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9E" w:rsidRDefault="004A562E">
      <w:bookmarkStart w:id="0" w:name="bookmark0"/>
      <w:bookmarkStart w:id="1" w:name="_GoBack"/>
      <w:bookmarkEnd w:id="1"/>
      <w:r w:rsidRPr="00B14640">
        <w:rPr>
          <w:noProof/>
        </w:rPr>
        <w:drawing>
          <wp:inline distT="0" distB="0" distL="0" distR="0">
            <wp:extent cx="6477000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40" w:rsidRDefault="00B14640"/>
    <w:p w:rsidR="00B14640" w:rsidRDefault="00B14640"/>
    <w:p w:rsidR="00B14640" w:rsidRPr="005F7872" w:rsidRDefault="00B14640"/>
    <w:p w:rsidR="00181F7A" w:rsidRPr="00CF72E1" w:rsidRDefault="00181F7A" w:rsidP="00CF72E1">
      <w:pPr>
        <w:pStyle w:val="10"/>
        <w:keepNext/>
        <w:keepLines/>
        <w:shd w:val="clear" w:color="auto" w:fill="auto"/>
        <w:spacing w:line="240" w:lineRule="auto"/>
        <w:ind w:left="4340"/>
        <w:rPr>
          <w:sz w:val="24"/>
          <w:szCs w:val="24"/>
        </w:rPr>
      </w:pPr>
      <w:r w:rsidRPr="00CF72E1">
        <w:rPr>
          <w:sz w:val="24"/>
          <w:szCs w:val="24"/>
        </w:rPr>
        <w:lastRenderedPageBreak/>
        <w:t>Содержание</w:t>
      </w:r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083"/>
        <w:gridCol w:w="826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.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Целевой раздел</w:t>
            </w:r>
          </w:p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3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.2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Цели и задачи программ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.3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.4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.5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Требования ФГОС к целевым ориентирам в обязательной части программы для детей с ВП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.6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собенности детей с ВПС дошкольного возраст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7A78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A78" w:rsidRPr="00CF72E1" w:rsidRDefault="00FD7A78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A78" w:rsidRPr="00CF72E1" w:rsidRDefault="00FD7A78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60965">
              <w:rPr>
                <w:sz w:val="24"/>
                <w:szCs w:val="24"/>
              </w:rPr>
              <w:t>Условия реализации индивидуального маршрута развития ребён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A78" w:rsidRDefault="00FD7A78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1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50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держательный раздел</w:t>
            </w:r>
          </w:p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писание образовательной деятельности по пяти образовательным областя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2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держание образовательной области «Познавательное развити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FD7A78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держание образовательной области «Социально 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FD7A78" w:rsidP="00FD7A7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3.</w:t>
            </w:r>
          </w:p>
        </w:tc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ммуникативного развития»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4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держание образовательной области «Речевое развити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5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6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7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писание материально-технического обеспечения Программ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8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ВПС ребён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9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писание вариативных форм, способов, методов и средств реализации программы с дошкольником ВП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10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собенности взаимодействия педагогического коллектива с семьей для детей с врожденным пороком сердц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1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.12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изкультурно - оздоровительная работа в ДО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C7EC3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Pr="00CF72E1" w:rsidRDefault="00AC7EC3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Pr="00CF72E1" w:rsidRDefault="00AC7EC3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B7FF1">
              <w:rPr>
                <w:sz w:val="24"/>
                <w:szCs w:val="24"/>
              </w:rPr>
              <w:t>План коррекционно-развивающей работы инструктора по физической культуре по развитию двигательной актив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Default="00AC7EC3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AC7EC3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Pr="00CF72E1" w:rsidRDefault="00AC7EC3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Pr="009B7FF1" w:rsidRDefault="00AC7EC3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B7FF1">
              <w:rPr>
                <w:sz w:val="24"/>
                <w:szCs w:val="24"/>
              </w:rPr>
              <w:t>План коррекционно-развивающей работы музыкального руководителя по формированию способности к передвижению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Default="00AC7EC3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AC7EC3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Pr="00CF72E1" w:rsidRDefault="00AC7EC3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Pr="009B7FF1" w:rsidRDefault="00AC7EC3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9B7FF1">
              <w:rPr>
                <w:sz w:val="24"/>
                <w:szCs w:val="24"/>
              </w:rPr>
              <w:t>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C3" w:rsidRDefault="00AC7EC3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3.1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рганизационный раздел</w:t>
            </w:r>
          </w:p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ежим дн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3.2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3.3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Мониторинг качества образовательной деятель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спользуемая литерату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7063AD" w:rsidP="00FD7A78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BB5873" w:rsidRPr="00CF72E1" w:rsidRDefault="00BB5873" w:rsidP="00CF72E1">
      <w:pPr>
        <w:rPr>
          <w:rFonts w:ascii="Times New Roman" w:hAnsi="Times New Roman" w:cs="Times New Roman"/>
          <w:b/>
          <w:bCs/>
          <w:color w:val="auto"/>
        </w:rPr>
      </w:pPr>
      <w:bookmarkStart w:id="2" w:name="bookmark1"/>
      <w:r w:rsidRPr="00CF72E1">
        <w:rPr>
          <w:rFonts w:ascii="Times New Roman" w:hAnsi="Times New Roman" w:cs="Times New Roman"/>
        </w:rPr>
        <w:br w:type="page"/>
      </w:r>
    </w:p>
    <w:p w:rsidR="00BB5873" w:rsidRPr="00CF72E1" w:rsidRDefault="00BB5873" w:rsidP="00CF72E1">
      <w:pPr>
        <w:pStyle w:val="22"/>
        <w:keepNext/>
        <w:keepLines/>
        <w:shd w:val="clear" w:color="auto" w:fill="auto"/>
        <w:spacing w:line="240" w:lineRule="auto"/>
        <w:ind w:right="60" w:firstLine="0"/>
        <w:rPr>
          <w:sz w:val="24"/>
          <w:szCs w:val="24"/>
        </w:rPr>
      </w:pPr>
      <w:r w:rsidRPr="00CF72E1">
        <w:rPr>
          <w:sz w:val="24"/>
          <w:szCs w:val="24"/>
        </w:rPr>
        <w:lastRenderedPageBreak/>
        <w:t xml:space="preserve">1. Целевой раздел </w:t>
      </w:r>
    </w:p>
    <w:p w:rsidR="00181F7A" w:rsidRPr="00CF72E1" w:rsidRDefault="00BB5873" w:rsidP="00CF72E1">
      <w:pPr>
        <w:pStyle w:val="22"/>
        <w:keepNext/>
        <w:keepLines/>
        <w:shd w:val="clear" w:color="auto" w:fill="auto"/>
        <w:spacing w:before="120" w:after="120" w:line="240" w:lineRule="auto"/>
        <w:ind w:right="62" w:firstLine="0"/>
        <w:rPr>
          <w:sz w:val="24"/>
          <w:szCs w:val="24"/>
        </w:rPr>
      </w:pPr>
      <w:r w:rsidRPr="00CF72E1">
        <w:rPr>
          <w:sz w:val="24"/>
          <w:szCs w:val="24"/>
        </w:rPr>
        <w:t>1.</w:t>
      </w:r>
      <w:r w:rsidR="00181F7A" w:rsidRPr="00CF72E1">
        <w:rPr>
          <w:sz w:val="24"/>
          <w:szCs w:val="24"/>
        </w:rPr>
        <w:t>1. Пояснительная записка</w:t>
      </w:r>
      <w:bookmarkEnd w:id="2"/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left="20" w:right="800" w:firstLine="68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Адаптированная образовательная программа по развитию ребёнка инвалида старшего дошкольного возраста с врожденным пороком сердца разработана в соответствии со следующими нормативными документами:</w:t>
      </w:r>
    </w:p>
    <w:p w:rsidR="00181F7A" w:rsidRPr="00CF72E1" w:rsidRDefault="00181F7A" w:rsidP="00CF72E1">
      <w:pPr>
        <w:pStyle w:val="a7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left="20" w:firstLine="0"/>
        <w:rPr>
          <w:sz w:val="24"/>
          <w:szCs w:val="24"/>
        </w:rPr>
      </w:pPr>
      <w:r w:rsidRPr="00CF72E1">
        <w:rPr>
          <w:sz w:val="24"/>
          <w:szCs w:val="24"/>
        </w:rPr>
        <w:t>Закон «Об образовании в РФ» (от 29.12.2012 № 27Э-ФЗ);</w:t>
      </w:r>
    </w:p>
    <w:p w:rsidR="00181F7A" w:rsidRPr="00CF72E1" w:rsidRDefault="00181F7A" w:rsidP="00CF72E1">
      <w:pPr>
        <w:pStyle w:val="a7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left="20" w:right="800" w:firstLine="0"/>
        <w:rPr>
          <w:sz w:val="24"/>
          <w:szCs w:val="24"/>
        </w:rPr>
      </w:pPr>
      <w:r w:rsidRPr="00CF72E1">
        <w:rPr>
          <w:sz w:val="24"/>
          <w:szCs w:val="24"/>
        </w:rPr>
        <w:t>Федеральным государственным образовательным стандартом дошкольного образования (приказ МОиН РФ от 17.10.2013 № 1155);</w:t>
      </w:r>
    </w:p>
    <w:p w:rsidR="00181F7A" w:rsidRPr="00CF72E1" w:rsidRDefault="00181F7A" w:rsidP="00CF72E1">
      <w:pPr>
        <w:pStyle w:val="a7"/>
        <w:numPr>
          <w:ilvl w:val="0"/>
          <w:numId w:val="1"/>
        </w:numPr>
        <w:shd w:val="clear" w:color="auto" w:fill="auto"/>
        <w:tabs>
          <w:tab w:val="left" w:pos="20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181F7A" w:rsidRPr="00CF72E1" w:rsidRDefault="00181F7A" w:rsidP="00CF72E1">
      <w:pPr>
        <w:pStyle w:val="a7"/>
        <w:numPr>
          <w:ilvl w:val="0"/>
          <w:numId w:val="1"/>
        </w:numPr>
        <w:shd w:val="clear" w:color="auto" w:fill="auto"/>
        <w:tabs>
          <w:tab w:val="left" w:pos="198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сновная образовательная программа дошкольного образования «ОТ РОЖДЕНИЯ ДО ШКОЛЫ» / Под ред. Н. Е. Вераксы, Т. С. Комаровой, М.А. Васильевой;</w:t>
      </w:r>
    </w:p>
    <w:p w:rsidR="00181F7A" w:rsidRPr="00CF72E1" w:rsidRDefault="00181F7A" w:rsidP="00CF72E1">
      <w:pPr>
        <w:pStyle w:val="a7"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разовательная программа дошкольного образования МБДОУ «</w:t>
      </w:r>
      <w:r w:rsidR="00712ACD">
        <w:rPr>
          <w:sz w:val="24"/>
          <w:szCs w:val="24"/>
        </w:rPr>
        <w:t>Успенский детский сад «Березка»</w:t>
      </w:r>
      <w:r w:rsidRPr="00CF72E1">
        <w:rPr>
          <w:sz w:val="24"/>
          <w:szCs w:val="24"/>
        </w:rPr>
        <w:t>.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before="120" w:after="120" w:line="240" w:lineRule="auto"/>
        <w:ind w:left="357" w:hanging="357"/>
        <w:rPr>
          <w:sz w:val="24"/>
          <w:szCs w:val="24"/>
        </w:rPr>
      </w:pPr>
      <w:bookmarkStart w:id="3" w:name="bookmark2"/>
      <w:r w:rsidRPr="00CF72E1">
        <w:rPr>
          <w:sz w:val="24"/>
          <w:szCs w:val="24"/>
        </w:rPr>
        <w:t>1.2. Цели и задачи программы.</w:t>
      </w:r>
      <w:bookmarkEnd w:id="3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CF72E1">
        <w:rPr>
          <w:rStyle w:val="a8"/>
          <w:sz w:val="24"/>
          <w:szCs w:val="24"/>
        </w:rPr>
        <w:t>Цель программы</w:t>
      </w:r>
      <w:r w:rsidRPr="00CF72E1">
        <w:rPr>
          <w:sz w:val="24"/>
          <w:szCs w:val="24"/>
        </w:rPr>
        <w:t xml:space="preserve"> - создание условий для всестороннего развития ребенка с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граниченными возможностями здоровья (ОВЗ) в целях обогащения его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социального опыта и гармоничного включения в коллектив сверстников.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bookmarkStart w:id="4" w:name="bookmark3"/>
      <w:r w:rsidRPr="00CF72E1">
        <w:rPr>
          <w:sz w:val="24"/>
          <w:szCs w:val="24"/>
        </w:rPr>
        <w:t>Задачи, решение которых необходимо для реализации цели:</w:t>
      </w:r>
      <w:bookmarkEnd w:id="4"/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36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65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60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65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55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65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физических, интеллектуальных качеств, инициативности, самостоятельности и ответственности ребёнка, формирование предпосылок учебной деятельности;</w:t>
      </w:r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65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81F7A" w:rsidRPr="00CF72E1" w:rsidRDefault="00181F7A" w:rsidP="00CF72E1">
      <w:pPr>
        <w:pStyle w:val="a7"/>
        <w:numPr>
          <w:ilvl w:val="1"/>
          <w:numId w:val="1"/>
        </w:numPr>
        <w:shd w:val="clear" w:color="auto" w:fill="auto"/>
        <w:tabs>
          <w:tab w:val="left" w:pos="355"/>
        </w:tabs>
        <w:spacing w:line="240" w:lineRule="auto"/>
        <w:ind w:left="360" w:right="2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before="120" w:after="120" w:line="240" w:lineRule="auto"/>
        <w:ind w:left="1559" w:firstLine="0"/>
        <w:jc w:val="left"/>
        <w:rPr>
          <w:sz w:val="24"/>
          <w:szCs w:val="24"/>
        </w:rPr>
      </w:pPr>
      <w:bookmarkStart w:id="5" w:name="bookmark4"/>
      <w:r w:rsidRPr="00CF72E1">
        <w:rPr>
          <w:sz w:val="24"/>
          <w:szCs w:val="24"/>
        </w:rPr>
        <w:t>1.3. Принципы и подходы к формированию программы.</w:t>
      </w:r>
      <w:bookmarkEnd w:id="5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48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ограмма строится на основании принципов дошкольного образования: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31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60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</w:t>
      </w:r>
      <w:r w:rsidRPr="00CF72E1">
        <w:rPr>
          <w:sz w:val="24"/>
          <w:szCs w:val="24"/>
        </w:rPr>
        <w:lastRenderedPageBreak/>
        <w:t>образования, становится субъектом образования (далее - индивидуализация дошкольного образования)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60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60"/>
        </w:tabs>
        <w:spacing w:line="240" w:lineRule="auto"/>
        <w:ind w:left="48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оддержка инициативы детей в различных видах деятельности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55"/>
        </w:tabs>
        <w:spacing w:line="240" w:lineRule="auto"/>
        <w:ind w:left="48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сотрудничество с семьёй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55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65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50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81F7A" w:rsidRPr="00CF72E1" w:rsidRDefault="00181F7A" w:rsidP="00CF72E1">
      <w:pPr>
        <w:pStyle w:val="a7"/>
        <w:numPr>
          <w:ilvl w:val="2"/>
          <w:numId w:val="1"/>
        </w:numPr>
        <w:shd w:val="clear" w:color="auto" w:fill="auto"/>
        <w:tabs>
          <w:tab w:val="left" w:pos="450"/>
        </w:tabs>
        <w:spacing w:line="240" w:lineRule="auto"/>
        <w:ind w:left="48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учёт этнокультурной ситуации развития детей.</w:t>
      </w:r>
    </w:p>
    <w:p w:rsidR="00181F7A" w:rsidRPr="00CF72E1" w:rsidRDefault="00181F7A" w:rsidP="00CF72E1">
      <w:pPr>
        <w:pStyle w:val="30"/>
        <w:shd w:val="clear" w:color="auto" w:fill="auto"/>
        <w:spacing w:after="0" w:line="240" w:lineRule="auto"/>
        <w:ind w:left="480"/>
        <w:rPr>
          <w:sz w:val="24"/>
          <w:szCs w:val="24"/>
        </w:rPr>
      </w:pPr>
      <w:r w:rsidRPr="00CF72E1">
        <w:rPr>
          <w:rStyle w:val="31"/>
          <w:b/>
          <w:bCs/>
          <w:sz w:val="24"/>
          <w:szCs w:val="24"/>
        </w:rPr>
        <w:t>Коррекционная работа строится</w:t>
      </w:r>
      <w:r w:rsidRPr="00CF72E1">
        <w:rPr>
          <w:sz w:val="24"/>
          <w:szCs w:val="24"/>
        </w:rPr>
        <w:t xml:space="preserve"> с учетом следующих принципов: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426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единства развития и коррекции, который означает, что коррекционная работа осуществляется только на основе анализа внутренних и внешних условий развития ребенка, с учетом возрастных закономерностей развития и характера нарушений;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455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единства диагностики и коррекции развития, который предполагает, что цели и содержание коррекционной работы могут определяться на основе комплексного, системного, целостного, динамического изучения ребенка;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450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взаимосвязи коррекции и компенсации показывает, что система коррекционной работы призвана компенсировать нарушения в развитии и направлена на реабилитацию и социальную адаптацию ребенка с проблемами;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455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учета возрастных психологических и индивидуальных особенностей развития определяет индивидуальный подход к ребенку и построение коррекционной работы на базе основных закономерностей психического развития с учетом сенситивных периодов, понимания значения последовательных возрастных стадий для формирования личности ребенка;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446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комплексности методов психолого-педагогического воздействия позволяет оказать помощь ребенку и его родителям;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450"/>
        </w:tabs>
        <w:spacing w:line="240" w:lineRule="auto"/>
        <w:ind w:left="480" w:right="20" w:hanging="38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личностно-ориентированного и деятельностного подходов в осуществлении коррекционной работы предполагает выбор и построение материала исходя из индивидуальных особенностей с учетом потребностей и</w:t>
      </w:r>
      <w:r w:rsidR="00CF72E1" w:rsidRPr="00CF72E1">
        <w:rPr>
          <w:sz w:val="24"/>
          <w:szCs w:val="24"/>
        </w:rPr>
        <w:t xml:space="preserve"> </w:t>
      </w:r>
      <w:r w:rsidRPr="00CF72E1">
        <w:rPr>
          <w:sz w:val="24"/>
          <w:szCs w:val="24"/>
        </w:rPr>
        <w:t>потенциальных возможностей, с опорой на значимый вид деятельности для ребенка;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370"/>
        </w:tabs>
        <w:spacing w:line="240" w:lineRule="auto"/>
        <w:ind w:left="500" w:right="2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оптимистического подхода в коррекционной работе предполагает организацию атмосферы успеха для ребенка, веру в ее положительный результат, поощрение его малейших достижений;</w:t>
      </w:r>
    </w:p>
    <w:p w:rsidR="00181F7A" w:rsidRPr="00CF72E1" w:rsidRDefault="00181F7A" w:rsidP="00CF72E1">
      <w:pPr>
        <w:pStyle w:val="a7"/>
        <w:numPr>
          <w:ilvl w:val="3"/>
          <w:numId w:val="1"/>
        </w:numPr>
        <w:shd w:val="clear" w:color="auto" w:fill="auto"/>
        <w:tabs>
          <w:tab w:val="left" w:pos="366"/>
        </w:tabs>
        <w:spacing w:line="240" w:lineRule="auto"/>
        <w:ind w:left="500" w:right="2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нцип активного привлечения ближайшего окружения, т.к. ребенок является субъектом целостной системы социальных отношений и успех коррекционной работы зависит от сотрудничества с родителями.</w:t>
      </w:r>
    </w:p>
    <w:p w:rsidR="00E86762" w:rsidRDefault="00181F7A" w:rsidP="00CF72E1">
      <w:pPr>
        <w:pStyle w:val="a7"/>
        <w:shd w:val="clear" w:color="auto" w:fill="auto"/>
        <w:spacing w:before="120" w:after="120" w:line="240" w:lineRule="auto"/>
        <w:ind w:left="23" w:right="23" w:firstLine="1780"/>
        <w:jc w:val="both"/>
        <w:rPr>
          <w:rStyle w:val="32"/>
          <w:sz w:val="24"/>
          <w:szCs w:val="24"/>
        </w:rPr>
      </w:pPr>
      <w:r w:rsidRPr="00CF72E1">
        <w:rPr>
          <w:rStyle w:val="32"/>
          <w:sz w:val="24"/>
          <w:szCs w:val="24"/>
        </w:rPr>
        <w:t xml:space="preserve">1.4. Планируемые результаты освоения Программы </w:t>
      </w:r>
    </w:p>
    <w:p w:rsidR="00181F7A" w:rsidRPr="00CF72E1" w:rsidRDefault="00181F7A" w:rsidP="00E86762">
      <w:pPr>
        <w:pStyle w:val="a7"/>
        <w:shd w:val="clear" w:color="auto" w:fill="auto"/>
        <w:spacing w:before="120" w:after="120" w:line="240" w:lineRule="auto"/>
        <w:ind w:left="23" w:right="23" w:firstLine="686"/>
        <w:jc w:val="both"/>
        <w:rPr>
          <w:sz w:val="24"/>
          <w:szCs w:val="24"/>
        </w:rPr>
      </w:pPr>
      <w:r w:rsidRPr="00CF72E1">
        <w:rPr>
          <w:rStyle w:val="32"/>
          <w:sz w:val="24"/>
          <w:szCs w:val="24"/>
        </w:rPr>
        <w:t>Целевые ориентиры дошкольного образования (ЦО)</w:t>
      </w:r>
      <w:r w:rsidRPr="00CF72E1">
        <w:rPr>
          <w:sz w:val="24"/>
          <w:szCs w:val="24"/>
        </w:rPr>
        <w:t xml:space="preserve"> - представляют собой социально - нормативные возрастные характеристики возможных достижений ребёнка на этапе завершения уровня ДО; определяются независимо от форм реализации Программы, а также от её характера, особенностей развития детей и видов Организации, реализующей Программу; не подлежат непосредственной оценке, в том числе в виде педагогической диагностики (мониторинга), не являются основой объективной оценки подготовки детей.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740" w:firstLine="0"/>
        <w:jc w:val="left"/>
        <w:rPr>
          <w:sz w:val="24"/>
          <w:szCs w:val="24"/>
        </w:rPr>
      </w:pPr>
      <w:bookmarkStart w:id="6" w:name="bookmark5"/>
      <w:r w:rsidRPr="00CF72E1">
        <w:rPr>
          <w:sz w:val="24"/>
          <w:szCs w:val="24"/>
        </w:rPr>
        <w:t>1.5. Требования ФГОС к целевым ориентирам в обязательной части</w:t>
      </w:r>
      <w:bookmarkEnd w:id="6"/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3260" w:firstLine="0"/>
        <w:jc w:val="left"/>
        <w:rPr>
          <w:sz w:val="24"/>
          <w:szCs w:val="24"/>
        </w:rPr>
      </w:pPr>
      <w:bookmarkStart w:id="7" w:name="bookmark6"/>
      <w:r w:rsidRPr="00CF72E1">
        <w:rPr>
          <w:sz w:val="24"/>
          <w:szCs w:val="24"/>
        </w:rPr>
        <w:t>программы для детей с ВПС.</w:t>
      </w:r>
      <w:bookmarkEnd w:id="7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E86762">
        <w:rPr>
          <w:b/>
          <w:sz w:val="24"/>
          <w:szCs w:val="24"/>
        </w:rPr>
        <w:t>Целевые ориентиры образования для детей с ВПС</w:t>
      </w:r>
      <w:r w:rsidRPr="00CF72E1">
        <w:rPr>
          <w:sz w:val="24"/>
          <w:szCs w:val="24"/>
        </w:rPr>
        <w:t>.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Интересуется</w:t>
      </w:r>
      <w:r w:rsidR="00CF72E1" w:rsidRPr="00CF72E1">
        <w:rPr>
          <w:sz w:val="24"/>
          <w:szCs w:val="24"/>
        </w:rPr>
        <w:t xml:space="preserve"> </w:t>
      </w:r>
      <w:r w:rsidRPr="00CF72E1">
        <w:rPr>
          <w:sz w:val="24"/>
          <w:szCs w:val="24"/>
        </w:rPr>
        <w:t>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181F7A" w:rsidRPr="00CF72E1" w:rsidRDefault="00CF72E1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lastRenderedPageBreak/>
        <w:t xml:space="preserve">Стремится </w:t>
      </w:r>
      <w:r w:rsidR="00181F7A" w:rsidRPr="00CF72E1">
        <w:rPr>
          <w:sz w:val="24"/>
          <w:szCs w:val="24"/>
        </w:rPr>
        <w:t>к общению со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CF72E1" w:rsidRPr="00CF72E1" w:rsidRDefault="00CF72E1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Проявляет </w:t>
      </w:r>
      <w:r w:rsidR="00181F7A" w:rsidRPr="00CF72E1">
        <w:rPr>
          <w:sz w:val="24"/>
          <w:szCs w:val="24"/>
        </w:rPr>
        <w:t xml:space="preserve">интерес к сверстникам; наблюдает за их действиями и подражает им; </w:t>
      </w:r>
    </w:p>
    <w:p w:rsid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ладает интересом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У ребёнка развита крупная моторика; он стремится осваивать различные виды движения (бег, лазанье, перешагивание и пр.);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владевает основными культурными способами деятельности, проявляет инициативу и самостоятельность в разных видах деятельности, способен выбирать себе участников по совместной деятельности.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</w:t>
      </w:r>
      <w:r w:rsidR="00CF72E1">
        <w:rPr>
          <w:sz w:val="24"/>
          <w:szCs w:val="24"/>
        </w:rPr>
        <w:t>; старается разрешать конфликты;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азличает условную и реальную ситуации, умеет подчиняться разным правилам и социальным нормам;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ебенок владеет доступными ему методами выражения мыслей и желаний и использует их для выражения своих мыслей, чувств и желаний;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81F7A" w:rsidRPr="00CF72E1" w:rsidRDefault="00181F7A" w:rsidP="00CF72E1">
      <w:pPr>
        <w:pStyle w:val="a7"/>
        <w:numPr>
          <w:ilvl w:val="4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ебёнок проявляет любознательность, обладает элементарными знаниями о себе, о природном и социальном мире, в котором он живёт; обладает элементарными представлениями из области живой природы, естествознания, математики.</w:t>
      </w:r>
    </w:p>
    <w:p w:rsidR="00181F7A" w:rsidRPr="00CF72E1" w:rsidRDefault="00181F7A" w:rsidP="00E86762">
      <w:pPr>
        <w:pStyle w:val="22"/>
        <w:keepNext/>
        <w:keepLines/>
        <w:shd w:val="clear" w:color="auto" w:fill="auto"/>
        <w:spacing w:before="120" w:after="120" w:line="240" w:lineRule="auto"/>
        <w:ind w:left="1542" w:firstLine="0"/>
        <w:jc w:val="left"/>
        <w:rPr>
          <w:sz w:val="24"/>
          <w:szCs w:val="24"/>
        </w:rPr>
      </w:pPr>
      <w:bookmarkStart w:id="8" w:name="bookmark7"/>
      <w:r w:rsidRPr="00CF72E1">
        <w:rPr>
          <w:sz w:val="24"/>
          <w:szCs w:val="24"/>
        </w:rPr>
        <w:t>1.6. Особенности детей с ВПС дошкольного возраста.</w:t>
      </w:r>
      <w:bookmarkEnd w:id="8"/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Нарушение анатомического строения сердца и магистральных сосудов является наиболее частым проявлением пороков развития и составляет около 22% от всех случаев. Кроме того, отмечается рост заболеваемости новорожденных в связи с ухудшением экологической обстановки, увеличением возраста и риска инфекционных заболеваний у матери. Заболевание это очень серьезное, летальность при нем достигает 40% в течение первого месяца жизни. Порок сердца у новорожденных может быть вызван различными причинами нарушения органогенеза во внутриутробном периоде. Этот орган закладывается и развивается до десятой недели беременности, при этом четыре из них приходятся на период, когда женщина еще не знает о своем материнстве. Среди факторов, которые могут привести к развитию пороков, наибольшее значение имеют:</w:t>
      </w:r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Инфицирование мамы </w:t>
      </w:r>
      <w:r w:rsidRPr="00CF72E1">
        <w:rPr>
          <w:sz w:val="24"/>
          <w:szCs w:val="24"/>
          <w:lang w:val="en-US" w:eastAsia="en-US"/>
        </w:rPr>
        <w:t>TORCH</w:t>
      </w:r>
      <w:r w:rsidRPr="00CF72E1">
        <w:rPr>
          <w:sz w:val="24"/>
          <w:szCs w:val="24"/>
        </w:rPr>
        <w:t>-инфекциями (токсоплазмоз, краснуха, цитомегаловирус, герпес), гриппом, энтеровирусом.</w:t>
      </w:r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Хронические заболевания женщины. К ним относят сахарный диабет, патологию щитовидной железы, опухоли надпочечников и гипофиза.</w:t>
      </w:r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Вредные условия труда, приводящие к контакту с тератогенными веществами или излучением.</w:t>
      </w:r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ем некоторых лекарственных препаратов (антибиотики, гормональные и противовирусные таблетки).</w:t>
      </w:r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 пороках сердца у детей единственным методом радикального лечения является хирургическое вмешательство. При помощи медикаментозной терапии можно уменьшить симптомы заболевания. Это может быть использовано в качестве предоперационной подготовки.</w:t>
      </w:r>
    </w:p>
    <w:p w:rsidR="00181F7A" w:rsidRDefault="00181F7A" w:rsidP="00E86762">
      <w:pPr>
        <w:pStyle w:val="a7"/>
        <w:shd w:val="clear" w:color="auto" w:fill="auto"/>
        <w:spacing w:line="240" w:lineRule="auto"/>
        <w:ind w:left="20" w:right="380" w:firstLine="709"/>
        <w:rPr>
          <w:sz w:val="24"/>
          <w:szCs w:val="24"/>
        </w:rPr>
      </w:pPr>
      <w:r w:rsidRPr="00CF72E1">
        <w:rPr>
          <w:rStyle w:val="23"/>
          <w:sz w:val="24"/>
          <w:szCs w:val="24"/>
        </w:rPr>
        <w:t>Для ребенка с врожденным пороком сердца необходимо:</w:t>
      </w:r>
      <w:r w:rsidRPr="00CF72E1">
        <w:rPr>
          <w:sz w:val="24"/>
          <w:szCs w:val="24"/>
        </w:rPr>
        <w:t xml:space="preserve"> создание режима с максимальным пребыванием на воздухе, посильными физическими упражнениями.</w:t>
      </w:r>
    </w:p>
    <w:p w:rsidR="00FD7A78" w:rsidRPr="00CF72E1" w:rsidRDefault="00FD7A78" w:rsidP="00FD7A78">
      <w:pPr>
        <w:pStyle w:val="a7"/>
        <w:shd w:val="clear" w:color="auto" w:fill="auto"/>
        <w:spacing w:line="240" w:lineRule="auto"/>
        <w:ind w:right="380" w:firstLine="0"/>
        <w:rPr>
          <w:sz w:val="24"/>
          <w:szCs w:val="24"/>
        </w:rPr>
      </w:pPr>
    </w:p>
    <w:p w:rsidR="00E86762" w:rsidRDefault="00E86762">
      <w:pPr>
        <w:rPr>
          <w:rFonts w:ascii="Times New Roman" w:hAnsi="Times New Roman" w:cs="Times New Roman"/>
          <w:b/>
          <w:bCs/>
          <w:color w:val="auto"/>
        </w:rPr>
      </w:pPr>
      <w:bookmarkStart w:id="9" w:name="bookmark8"/>
      <w:r>
        <w:br w:type="page"/>
      </w:r>
    </w:p>
    <w:p w:rsidR="00FD7A78" w:rsidRPr="00660965" w:rsidRDefault="00FD7A78" w:rsidP="00FD7A78">
      <w:pPr>
        <w:pStyle w:val="22"/>
        <w:keepNext/>
        <w:keepLines/>
        <w:shd w:val="clear" w:color="auto" w:fill="auto"/>
        <w:spacing w:before="120" w:after="120" w:line="240" w:lineRule="auto"/>
        <w:ind w:left="15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Pr="00660965">
        <w:rPr>
          <w:sz w:val="24"/>
          <w:szCs w:val="24"/>
        </w:rPr>
        <w:t>Условия реализации индивидуального маршрута развития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3938"/>
        <w:gridCol w:w="3965"/>
      </w:tblGrid>
      <w:tr w:rsidR="00FD7A78" w:rsidRPr="006C3E1F" w:rsidTr="006C3E1F">
        <w:tc>
          <w:tcPr>
            <w:tcW w:w="2517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пециалисты</w:t>
            </w:r>
          </w:p>
        </w:tc>
        <w:tc>
          <w:tcPr>
            <w:tcW w:w="3938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Формы работы с ребенком</w:t>
            </w:r>
          </w:p>
        </w:tc>
        <w:tc>
          <w:tcPr>
            <w:tcW w:w="3965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Формы работы с родителями</w:t>
            </w:r>
          </w:p>
        </w:tc>
      </w:tr>
      <w:tr w:rsidR="00FD7A78" w:rsidRPr="006C3E1F" w:rsidTr="006C3E1F">
        <w:tc>
          <w:tcPr>
            <w:tcW w:w="2517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едицинский работник</w:t>
            </w:r>
          </w:p>
        </w:tc>
        <w:tc>
          <w:tcPr>
            <w:tcW w:w="3938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беспечение профилактических мероприятий и назначений врача, мониторинг здоровья ребенка , контроль за психофизическим здоровьем ребенка</w:t>
            </w:r>
          </w:p>
        </w:tc>
        <w:tc>
          <w:tcPr>
            <w:tcW w:w="3965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едоставление информации о здоровье ребенка, консультативная помощь, санитарно-профилактическая деятельность</w:t>
            </w:r>
          </w:p>
        </w:tc>
      </w:tr>
      <w:tr w:rsidR="00FD7A78" w:rsidRPr="006C3E1F" w:rsidTr="006C3E1F">
        <w:tc>
          <w:tcPr>
            <w:tcW w:w="2517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Старший воспитатель</w:t>
            </w:r>
          </w:p>
        </w:tc>
        <w:tc>
          <w:tcPr>
            <w:tcW w:w="3938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Диагностико-прогнастическая работа: изучение медико-психологический, возрастных, личностных особенностей, круга общения, выявление позитивных и негативных влияний в структуре личности ребенка </w:t>
            </w:r>
          </w:p>
        </w:tc>
        <w:tc>
          <w:tcPr>
            <w:tcW w:w="3965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Консультативная работа: предоставление методической и консультативной помощи родителям, анкетирование родителей по взаимодействию с педагогами ДОУ, анализ социальных отношений в семье ребенка, материальных и жилищных условий обучающегося, взаимодействия воспитанника с педагогами ДОУ </w:t>
            </w:r>
          </w:p>
        </w:tc>
      </w:tr>
      <w:tr w:rsidR="00FD7A78" w:rsidRPr="006C3E1F" w:rsidTr="006C3E1F">
        <w:tc>
          <w:tcPr>
            <w:tcW w:w="2517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оспитатель на группе</w:t>
            </w:r>
          </w:p>
        </w:tc>
        <w:tc>
          <w:tcPr>
            <w:tcW w:w="3938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еализации программы индивидуальной помощи в развитии ребенка, создание адекватных условий  развития для данного ребенка, коррекционная работа по развитию движений, мелкой и крупной моторики рук, развитию речи в режимных моментах и в совместной образовательной деятельности </w:t>
            </w:r>
          </w:p>
        </w:tc>
        <w:tc>
          <w:tcPr>
            <w:tcW w:w="3965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каз практической деятельности с детьми, информирование родителей о развитии детей, предоставление помощи родителям в образовательной деятельности через беседы, консультации</w:t>
            </w:r>
          </w:p>
        </w:tc>
      </w:tr>
      <w:tr w:rsidR="00FD7A78" w:rsidRPr="006C3E1F" w:rsidTr="006C3E1F">
        <w:tc>
          <w:tcPr>
            <w:tcW w:w="2517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Музыкальный руководитель</w:t>
            </w:r>
          </w:p>
        </w:tc>
        <w:tc>
          <w:tcPr>
            <w:tcW w:w="3938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Индивидуальная работа во время организации НОД</w:t>
            </w:r>
          </w:p>
        </w:tc>
        <w:tc>
          <w:tcPr>
            <w:tcW w:w="3965" w:type="dxa"/>
          </w:tcPr>
          <w:p w:rsidR="00FD7A78" w:rsidRPr="006C3E1F" w:rsidRDefault="00FD7A78" w:rsidP="00463A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C3E1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дготовка рекомендаций для родителей</w:t>
            </w:r>
          </w:p>
        </w:tc>
      </w:tr>
    </w:tbl>
    <w:p w:rsidR="00293051" w:rsidRDefault="00293051" w:rsidP="00E86762">
      <w:pPr>
        <w:pStyle w:val="10"/>
        <w:keepNext/>
        <w:keepLines/>
        <w:shd w:val="clear" w:color="auto" w:fill="auto"/>
        <w:spacing w:before="120" w:after="120" w:line="240" w:lineRule="auto"/>
        <w:ind w:left="3141"/>
        <w:rPr>
          <w:sz w:val="24"/>
          <w:szCs w:val="24"/>
        </w:rPr>
      </w:pPr>
    </w:p>
    <w:p w:rsidR="00181F7A" w:rsidRPr="00CF72E1" w:rsidRDefault="00181F7A" w:rsidP="00E86762">
      <w:pPr>
        <w:pStyle w:val="10"/>
        <w:keepNext/>
        <w:keepLines/>
        <w:shd w:val="clear" w:color="auto" w:fill="auto"/>
        <w:spacing w:before="120" w:after="120" w:line="240" w:lineRule="auto"/>
        <w:ind w:left="3141"/>
        <w:rPr>
          <w:sz w:val="24"/>
          <w:szCs w:val="24"/>
        </w:rPr>
      </w:pPr>
      <w:r w:rsidRPr="00CF72E1">
        <w:rPr>
          <w:sz w:val="24"/>
          <w:szCs w:val="24"/>
        </w:rPr>
        <w:t>2. Содержательный раздел</w:t>
      </w:r>
      <w:bookmarkEnd w:id="9"/>
    </w:p>
    <w:p w:rsidR="00181F7A" w:rsidRPr="00CF72E1" w:rsidRDefault="00181F7A" w:rsidP="00CF72E1">
      <w:pPr>
        <w:pStyle w:val="30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240" w:lineRule="auto"/>
        <w:ind w:left="20" w:right="380" w:firstLine="0"/>
        <w:jc w:val="left"/>
        <w:rPr>
          <w:sz w:val="24"/>
          <w:szCs w:val="24"/>
        </w:rPr>
      </w:pPr>
      <w:r w:rsidRPr="00CF72E1">
        <w:rPr>
          <w:sz w:val="24"/>
          <w:szCs w:val="24"/>
        </w:rPr>
        <w:t>Описание образовательной деятельности по пяти образовательным областям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CF72E1">
        <w:rPr>
          <w:sz w:val="24"/>
          <w:szCs w:val="24"/>
        </w:rPr>
        <w:t>Особенности коррекционно - развивающей работы с ребенком с ВПС: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индивидуального и дифференцированного подхода,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5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снижения темпа обучения,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5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структурной простоты содержания знаний и умений, наглядности,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возврата к уже изученному материалу,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многократному повторению действий;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развития самостоятельности и активности ребенка.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различные формы поощрения</w:t>
      </w:r>
    </w:p>
    <w:p w:rsidR="00181F7A" w:rsidRPr="00CF72E1" w:rsidRDefault="00181F7A" w:rsidP="00CF72E1">
      <w:pPr>
        <w:pStyle w:val="a7"/>
        <w:numPr>
          <w:ilvl w:val="0"/>
          <w:numId w:val="3"/>
        </w:numPr>
        <w:shd w:val="clear" w:color="auto" w:fill="auto"/>
        <w:tabs>
          <w:tab w:val="left" w:pos="1440"/>
        </w:tabs>
        <w:spacing w:line="240" w:lineRule="auto"/>
        <w:ind w:left="1080" w:firstLine="0"/>
        <w:rPr>
          <w:sz w:val="24"/>
          <w:szCs w:val="24"/>
        </w:rPr>
      </w:pPr>
      <w:r w:rsidRPr="00CF72E1">
        <w:rPr>
          <w:sz w:val="24"/>
          <w:szCs w:val="24"/>
        </w:rPr>
        <w:t>наглядности, от простого к сложному</w:t>
      </w:r>
    </w:p>
    <w:p w:rsidR="00181F7A" w:rsidRPr="00CF72E1" w:rsidRDefault="00181F7A" w:rsidP="00E86762">
      <w:pPr>
        <w:pStyle w:val="a7"/>
        <w:shd w:val="clear" w:color="auto" w:fill="auto"/>
        <w:tabs>
          <w:tab w:val="left" w:pos="10204"/>
        </w:tabs>
        <w:spacing w:line="240" w:lineRule="auto"/>
        <w:ind w:left="20" w:right="9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Все направления коррекционно-образовательной работы тесно взаимосвязаны и взаимно дополняют друг друга, что позволяет комплексно решать конкретные задачи во всех формах ее организации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380" w:firstLine="0"/>
        <w:rPr>
          <w:sz w:val="24"/>
          <w:szCs w:val="24"/>
        </w:rPr>
      </w:pPr>
      <w:r w:rsidRPr="00CF72E1">
        <w:rPr>
          <w:sz w:val="24"/>
          <w:szCs w:val="24"/>
        </w:rPr>
        <w:t>Каждая ступень Программы включает коррекционно-образовательную работу и работу по пяти образовательным областям, определенным ФГОС ДО:</w:t>
      </w:r>
    </w:p>
    <w:p w:rsidR="00181F7A" w:rsidRPr="00CF72E1" w:rsidRDefault="00181F7A" w:rsidP="00CF72E1">
      <w:pPr>
        <w:pStyle w:val="40"/>
        <w:numPr>
          <w:ilvl w:val="0"/>
          <w:numId w:val="3"/>
        </w:numPr>
        <w:shd w:val="clear" w:color="auto" w:fill="auto"/>
        <w:tabs>
          <w:tab w:val="left" w:pos="1450"/>
        </w:tabs>
        <w:spacing w:line="240" w:lineRule="auto"/>
        <w:ind w:left="1080"/>
        <w:rPr>
          <w:sz w:val="24"/>
          <w:szCs w:val="24"/>
        </w:rPr>
      </w:pPr>
      <w:r w:rsidRPr="00CF72E1">
        <w:rPr>
          <w:sz w:val="24"/>
          <w:szCs w:val="24"/>
        </w:rPr>
        <w:t>Социально - коммуникативное развитие;</w:t>
      </w:r>
    </w:p>
    <w:p w:rsidR="00181F7A" w:rsidRPr="00CF72E1" w:rsidRDefault="00181F7A" w:rsidP="00CF72E1">
      <w:pPr>
        <w:pStyle w:val="40"/>
        <w:numPr>
          <w:ilvl w:val="0"/>
          <w:numId w:val="3"/>
        </w:numPr>
        <w:shd w:val="clear" w:color="auto" w:fill="auto"/>
        <w:tabs>
          <w:tab w:val="left" w:pos="1426"/>
        </w:tabs>
        <w:spacing w:line="240" w:lineRule="auto"/>
        <w:ind w:left="1080"/>
        <w:rPr>
          <w:sz w:val="24"/>
          <w:szCs w:val="24"/>
        </w:rPr>
      </w:pPr>
      <w:r w:rsidRPr="00CF72E1">
        <w:rPr>
          <w:sz w:val="24"/>
          <w:szCs w:val="24"/>
        </w:rPr>
        <w:t>Речевое развитие;</w:t>
      </w:r>
    </w:p>
    <w:p w:rsidR="00181F7A" w:rsidRPr="00CF72E1" w:rsidRDefault="00181F7A" w:rsidP="00CF72E1">
      <w:pPr>
        <w:pStyle w:val="40"/>
        <w:numPr>
          <w:ilvl w:val="0"/>
          <w:numId w:val="3"/>
        </w:numPr>
        <w:shd w:val="clear" w:color="auto" w:fill="auto"/>
        <w:tabs>
          <w:tab w:val="left" w:pos="1426"/>
        </w:tabs>
        <w:spacing w:line="240" w:lineRule="auto"/>
        <w:ind w:left="1080"/>
        <w:rPr>
          <w:sz w:val="24"/>
          <w:szCs w:val="24"/>
        </w:rPr>
      </w:pPr>
      <w:r w:rsidRPr="00CF72E1">
        <w:rPr>
          <w:sz w:val="24"/>
          <w:szCs w:val="24"/>
        </w:rPr>
        <w:t>Познавательное развитие;</w:t>
      </w:r>
    </w:p>
    <w:p w:rsidR="00181F7A" w:rsidRPr="00CF72E1" w:rsidRDefault="00181F7A" w:rsidP="00CF72E1">
      <w:pPr>
        <w:pStyle w:val="40"/>
        <w:numPr>
          <w:ilvl w:val="0"/>
          <w:numId w:val="3"/>
        </w:numPr>
        <w:shd w:val="clear" w:color="auto" w:fill="auto"/>
        <w:tabs>
          <w:tab w:val="left" w:pos="1416"/>
        </w:tabs>
        <w:spacing w:line="240" w:lineRule="auto"/>
        <w:ind w:left="1080"/>
        <w:rPr>
          <w:sz w:val="24"/>
          <w:szCs w:val="24"/>
        </w:rPr>
      </w:pPr>
      <w:r w:rsidRPr="00CF72E1">
        <w:rPr>
          <w:sz w:val="24"/>
          <w:szCs w:val="24"/>
        </w:rPr>
        <w:t>Художественно - эстетическое развитие;</w:t>
      </w:r>
    </w:p>
    <w:p w:rsidR="00181F7A" w:rsidRPr="00CF72E1" w:rsidRDefault="00181F7A" w:rsidP="00CF72E1">
      <w:pPr>
        <w:pStyle w:val="4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left="1080"/>
        <w:rPr>
          <w:sz w:val="24"/>
          <w:szCs w:val="24"/>
        </w:rPr>
      </w:pPr>
      <w:r w:rsidRPr="00CF72E1">
        <w:rPr>
          <w:sz w:val="24"/>
          <w:szCs w:val="24"/>
        </w:rPr>
        <w:t>Физическое развитие</w:t>
      </w:r>
    </w:p>
    <w:p w:rsidR="00181F7A" w:rsidRDefault="00181F7A" w:rsidP="00E86762">
      <w:pPr>
        <w:pStyle w:val="a7"/>
        <w:shd w:val="clear" w:color="auto" w:fill="auto"/>
        <w:spacing w:line="240" w:lineRule="auto"/>
        <w:ind w:left="20" w:right="-2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В совокупности они позволяют обеспечить коррекционно-образовательную работу со слабослышащим дошкольником комплексно и многогранно. Содержание коррекционно-развивающей работы в образовательных областях сгруппировано по разделам, которые являются </w:t>
      </w:r>
      <w:r w:rsidRPr="00CF72E1">
        <w:rPr>
          <w:sz w:val="24"/>
          <w:szCs w:val="24"/>
        </w:rPr>
        <w:lastRenderedPageBreak/>
        <w:t>сквозными на весь период дошкольного образования и отрабатываются в процессе разнообразных видов деятельности.</w:t>
      </w:r>
    </w:p>
    <w:p w:rsidR="00181F7A" w:rsidRPr="00CF72E1" w:rsidRDefault="00181F7A" w:rsidP="00E86762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519"/>
        </w:tabs>
        <w:spacing w:before="120" w:after="120" w:line="240" w:lineRule="auto"/>
        <w:ind w:left="23" w:firstLine="0"/>
        <w:rPr>
          <w:sz w:val="24"/>
          <w:szCs w:val="24"/>
        </w:rPr>
      </w:pPr>
      <w:bookmarkStart w:id="10" w:name="bookmark9"/>
      <w:r w:rsidRPr="00CF72E1">
        <w:rPr>
          <w:sz w:val="24"/>
          <w:szCs w:val="24"/>
        </w:rPr>
        <w:t>Содержание образовательной области «Познавательное развитие»</w:t>
      </w:r>
      <w:bookmarkEnd w:id="10"/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left="20" w:right="-2" w:firstLine="0"/>
        <w:jc w:val="both"/>
        <w:rPr>
          <w:sz w:val="24"/>
          <w:szCs w:val="24"/>
        </w:rPr>
      </w:pPr>
      <w:r w:rsidRPr="00E86762">
        <w:rPr>
          <w:b/>
          <w:sz w:val="24"/>
          <w:szCs w:val="24"/>
        </w:rPr>
        <w:t>Основная цель</w:t>
      </w:r>
      <w:r w:rsidRPr="00CF72E1">
        <w:rPr>
          <w:sz w:val="24"/>
          <w:szCs w:val="24"/>
        </w:rPr>
        <w:t xml:space="preserve">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. Соответственно выдвигаются следующие задачи познавательного развития: формирование и совершенствование перцептивных действий; ознакомление и формирование сенсорных эталонов; развитие внимания, памяти;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120" w:firstLine="0"/>
        <w:rPr>
          <w:sz w:val="24"/>
          <w:szCs w:val="24"/>
        </w:rPr>
      </w:pPr>
      <w:r w:rsidRPr="00CF72E1">
        <w:rPr>
          <w:sz w:val="24"/>
          <w:szCs w:val="24"/>
        </w:rPr>
        <w:t>развитие наглядно-действенного и наглядно-образного мышления</w:t>
      </w:r>
    </w:p>
    <w:p w:rsidR="00181F7A" w:rsidRPr="00CF72E1" w:rsidRDefault="00181F7A" w:rsidP="00CF72E1">
      <w:pPr>
        <w:pStyle w:val="221"/>
        <w:keepNext/>
        <w:keepLines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  <w:bookmarkStart w:id="11" w:name="bookmark10"/>
      <w:r w:rsidRPr="00CF72E1">
        <w:rPr>
          <w:sz w:val="24"/>
          <w:szCs w:val="24"/>
        </w:rPr>
        <w:t>Направление познавательного развития»:</w:t>
      </w:r>
      <w:bookmarkEnd w:id="11"/>
    </w:p>
    <w:p w:rsidR="00E86762" w:rsidRDefault="00181F7A" w:rsidP="00E86762">
      <w:pPr>
        <w:pStyle w:val="a7"/>
        <w:numPr>
          <w:ilvl w:val="0"/>
          <w:numId w:val="16"/>
        </w:numPr>
        <w:shd w:val="clear" w:color="auto" w:fill="auto"/>
        <w:spacing w:line="240" w:lineRule="auto"/>
        <w:ind w:right="-2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азвитие познавательно-исследовательской деятельности.</w:t>
      </w:r>
    </w:p>
    <w:p w:rsidR="00E86762" w:rsidRDefault="00181F7A" w:rsidP="00E86762">
      <w:pPr>
        <w:pStyle w:val="a7"/>
        <w:numPr>
          <w:ilvl w:val="0"/>
          <w:numId w:val="16"/>
        </w:numPr>
        <w:shd w:val="clear" w:color="auto" w:fill="auto"/>
        <w:spacing w:line="240" w:lineRule="auto"/>
        <w:ind w:right="-2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иобщение к социокультурным ценностям.</w:t>
      </w:r>
    </w:p>
    <w:p w:rsidR="00E86762" w:rsidRDefault="00181F7A" w:rsidP="00E86762">
      <w:pPr>
        <w:pStyle w:val="a7"/>
        <w:numPr>
          <w:ilvl w:val="0"/>
          <w:numId w:val="16"/>
        </w:numPr>
        <w:shd w:val="clear" w:color="auto" w:fill="auto"/>
        <w:spacing w:line="240" w:lineRule="auto"/>
        <w:ind w:right="-2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элементарных математических представлений.</w:t>
      </w:r>
    </w:p>
    <w:p w:rsidR="00181F7A" w:rsidRPr="00CF72E1" w:rsidRDefault="00181F7A" w:rsidP="00E86762">
      <w:pPr>
        <w:pStyle w:val="a7"/>
        <w:numPr>
          <w:ilvl w:val="0"/>
          <w:numId w:val="16"/>
        </w:numPr>
        <w:shd w:val="clear" w:color="auto" w:fill="auto"/>
        <w:spacing w:line="240" w:lineRule="auto"/>
        <w:ind w:right="-2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знакомление с миром природы.</w:t>
      </w:r>
    </w:p>
    <w:p w:rsidR="00181F7A" w:rsidRPr="00CF72E1" w:rsidRDefault="00181F7A" w:rsidP="00E86762">
      <w:pPr>
        <w:pStyle w:val="a7"/>
        <w:shd w:val="clear" w:color="auto" w:fill="auto"/>
        <w:spacing w:line="240" w:lineRule="auto"/>
        <w:ind w:left="20" w:right="-2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(На основании рекомендаций по реабилитации ребенка инвалида, полной включенности в образовательный процесс образовательная деятельность с ребёнком осуществляется по Образовательной программе МБДОУ </w:t>
      </w:r>
      <w:r w:rsidR="005F7872">
        <w:rPr>
          <w:sz w:val="24"/>
          <w:szCs w:val="24"/>
        </w:rPr>
        <w:t>«Успенский детский сад «Берез</w:t>
      </w:r>
      <w:r w:rsidR="00E86762">
        <w:rPr>
          <w:sz w:val="24"/>
          <w:szCs w:val="24"/>
        </w:rPr>
        <w:t>к</w:t>
      </w:r>
      <w:r w:rsidR="005F7872">
        <w:rPr>
          <w:sz w:val="24"/>
          <w:szCs w:val="24"/>
        </w:rPr>
        <w:t>а</w:t>
      </w:r>
      <w:r w:rsidR="00E86762">
        <w:rPr>
          <w:sz w:val="24"/>
          <w:szCs w:val="24"/>
        </w:rPr>
        <w:t>»</w:t>
      </w:r>
      <w:r w:rsidRPr="00E86762">
        <w:rPr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690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правление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адачи познавательного развития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познавательно- исследовательской деятельности.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иобщение к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циокультурным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ценностям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и и др.).</w:t>
            </w:r>
          </w:p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 цвете, размере, количестве, числе, части и целом, пространстве и времени.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знакомление с миром природы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-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</w:tr>
    </w:tbl>
    <w:p w:rsidR="00181F7A" w:rsidRDefault="00181F7A" w:rsidP="00CF72E1">
      <w:pPr>
        <w:pStyle w:val="22"/>
        <w:keepNext/>
        <w:keepLines/>
        <w:shd w:val="clear" w:color="auto" w:fill="auto"/>
        <w:spacing w:line="240" w:lineRule="auto"/>
        <w:ind w:left="140" w:right="20" w:firstLine="0"/>
        <w:jc w:val="left"/>
        <w:rPr>
          <w:sz w:val="24"/>
          <w:szCs w:val="24"/>
        </w:rPr>
      </w:pPr>
      <w:bookmarkStart w:id="12" w:name="bookmark11"/>
      <w:r w:rsidRPr="00CF72E1">
        <w:rPr>
          <w:sz w:val="24"/>
          <w:szCs w:val="24"/>
        </w:rPr>
        <w:lastRenderedPageBreak/>
        <w:t>2.3. Содержание образовательной области «Социально - коммуникативного развития»</w:t>
      </w:r>
      <w:bookmarkEnd w:id="12"/>
    </w:p>
    <w:p w:rsidR="00E86762" w:rsidRPr="00CF72E1" w:rsidRDefault="00E86762" w:rsidP="00CF72E1">
      <w:pPr>
        <w:pStyle w:val="22"/>
        <w:keepNext/>
        <w:keepLines/>
        <w:shd w:val="clear" w:color="auto" w:fill="auto"/>
        <w:spacing w:line="240" w:lineRule="auto"/>
        <w:ind w:left="140" w:right="20" w:firstLine="0"/>
        <w:jc w:val="left"/>
        <w:rPr>
          <w:sz w:val="24"/>
          <w:szCs w:val="24"/>
        </w:rPr>
      </w:pP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140" w:right="20" w:firstLine="0"/>
        <w:jc w:val="both"/>
        <w:rPr>
          <w:sz w:val="24"/>
          <w:szCs w:val="24"/>
        </w:rPr>
      </w:pPr>
      <w:r w:rsidRPr="00E86762">
        <w:rPr>
          <w:b/>
          <w:sz w:val="24"/>
          <w:szCs w:val="24"/>
        </w:rPr>
        <w:t>Основная цель</w:t>
      </w:r>
      <w:r w:rsidRPr="00CF72E1">
        <w:rPr>
          <w:sz w:val="24"/>
          <w:szCs w:val="24"/>
        </w:rPr>
        <w:t xml:space="preserve"> — овладение навыками коммуникации и обеспечение оптимального вхождения детей с ОВЗ в общественную жизнь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140" w:firstLine="0"/>
        <w:jc w:val="both"/>
        <w:rPr>
          <w:sz w:val="24"/>
          <w:szCs w:val="24"/>
        </w:rPr>
      </w:pPr>
      <w:r w:rsidRPr="00E86762">
        <w:rPr>
          <w:b/>
          <w:sz w:val="24"/>
          <w:szCs w:val="24"/>
        </w:rPr>
        <w:t>Задачи социально-коммуникативного развития</w:t>
      </w:r>
      <w:r w:rsidRPr="00CF72E1">
        <w:rPr>
          <w:sz w:val="24"/>
          <w:szCs w:val="24"/>
        </w:rPr>
        <w:t>: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навыков самообслуживания;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140" w:firstLine="0"/>
        <w:jc w:val="both"/>
        <w:rPr>
          <w:sz w:val="24"/>
          <w:szCs w:val="24"/>
        </w:rPr>
      </w:pPr>
      <w:bookmarkStart w:id="13" w:name="bookmark12"/>
      <w:r w:rsidRPr="00CF72E1">
        <w:rPr>
          <w:sz w:val="24"/>
          <w:szCs w:val="24"/>
        </w:rPr>
        <w:t>Направления социально-коммуникативного развития:</w:t>
      </w:r>
      <w:bookmarkEnd w:id="13"/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азвитие игровой деятельности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Социализация нравственного воспитания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атриотическое воспитание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Трудовое воспитание</w:t>
      </w:r>
    </w:p>
    <w:p w:rsidR="00181F7A" w:rsidRPr="00CF72E1" w:rsidRDefault="00181F7A" w:rsidP="00E86762">
      <w:pPr>
        <w:pStyle w:val="a7"/>
        <w:numPr>
          <w:ilvl w:val="0"/>
          <w:numId w:val="17"/>
        </w:numPr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основ безопасности жизнедеятельности</w:t>
      </w:r>
    </w:p>
    <w:p w:rsidR="00E86762" w:rsidRDefault="00181F7A" w:rsidP="00CF72E1">
      <w:pPr>
        <w:pStyle w:val="a7"/>
        <w:shd w:val="clear" w:color="auto" w:fill="auto"/>
        <w:spacing w:line="240" w:lineRule="auto"/>
        <w:ind w:left="14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(На основании рекомендаций по реабилитации ребенка инвалида, полной включенности в образовательный процесс образовательная деятельность с ребёнком осуществляется по Образовательной программе МБДОУ </w:t>
      </w:r>
      <w:r w:rsidR="005F7872">
        <w:rPr>
          <w:sz w:val="24"/>
          <w:szCs w:val="24"/>
        </w:rPr>
        <w:t>«Успенский детский сад «Берез</w:t>
      </w:r>
      <w:r w:rsidR="00E86762">
        <w:rPr>
          <w:sz w:val="24"/>
          <w:szCs w:val="24"/>
        </w:rPr>
        <w:t>к</w:t>
      </w:r>
      <w:r w:rsidR="005F7872">
        <w:rPr>
          <w:sz w:val="24"/>
          <w:szCs w:val="24"/>
        </w:rPr>
        <w:t>а</w:t>
      </w:r>
      <w:r w:rsidR="00E86762">
        <w:rPr>
          <w:sz w:val="24"/>
          <w:szCs w:val="24"/>
        </w:rPr>
        <w:t>»</w:t>
      </w:r>
      <w:r w:rsidRPr="00CF72E1">
        <w:rPr>
          <w:sz w:val="24"/>
          <w:szCs w:val="24"/>
        </w:rPr>
        <w:t>)</w:t>
      </w:r>
    </w:p>
    <w:p w:rsidR="00585E4A" w:rsidRDefault="00585E4A" w:rsidP="00CF72E1">
      <w:pPr>
        <w:pStyle w:val="a7"/>
        <w:shd w:val="clear" w:color="auto" w:fill="auto"/>
        <w:spacing w:line="240" w:lineRule="auto"/>
        <w:ind w:left="140" w:right="20" w:firstLine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5"/>
        <w:tblW w:w="10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7282"/>
      </w:tblGrid>
      <w:tr w:rsidR="00585E4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правлен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адачи социально-коммуникативного развития</w:t>
            </w:r>
          </w:p>
        </w:tc>
      </w:tr>
      <w:tr w:rsidR="00585E4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1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игровой</w:t>
            </w:r>
            <w:r>
              <w:rPr>
                <w:sz w:val="24"/>
                <w:szCs w:val="24"/>
              </w:rPr>
              <w:t xml:space="preserve"> </w:t>
            </w:r>
            <w:r w:rsidRPr="00CF72E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вать в повседневной жизни путем привлечения внимания детей друг к другу, оказания взаимопомощи, участия в</w:t>
            </w:r>
            <w:r>
              <w:rPr>
                <w:sz w:val="24"/>
                <w:szCs w:val="24"/>
              </w:rPr>
              <w:t xml:space="preserve">   </w:t>
            </w:r>
            <w:r w:rsidRPr="00CF72E1">
              <w:rPr>
                <w:sz w:val="24"/>
                <w:szCs w:val="24"/>
              </w:rPr>
              <w:t>коллективных мероприятиях;</w:t>
            </w:r>
          </w:p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 процессе специальных игр и упражнений, направленных на развитие представлений о себе, окружающих взрослых и сверстниках;</w:t>
            </w:r>
          </w:p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      </w:r>
          </w:p>
        </w:tc>
      </w:tr>
      <w:tr w:rsidR="00585E4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циализация нравственного воспитания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</w:tr>
      <w:tr w:rsidR="00585E4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      </w:r>
          </w:p>
        </w:tc>
      </w:tr>
      <w:tr w:rsidR="00585E4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вать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      </w:r>
          </w:p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ть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оспитывать ценностного отношения к собственному труду, труду других людей и его результатам.</w:t>
            </w:r>
          </w:p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ть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585E4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7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</w:t>
            </w:r>
          </w:p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безопасности</w:t>
            </w:r>
          </w:p>
          <w:p w:rsidR="00585E4A" w:rsidRPr="00CF72E1" w:rsidRDefault="00585E4A" w:rsidP="00585E4A">
            <w:pPr>
              <w:pStyle w:val="3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учить ребенка ориентироваться в окружающей его обстановке и уметь оценивать отдельные элементы обстановки с точки зрения «опасно - неопасно».</w:t>
            </w:r>
          </w:p>
          <w:p w:rsidR="00585E4A" w:rsidRPr="00CF72E1" w:rsidRDefault="00585E4A" w:rsidP="00585E4A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учить ребенка быть внимательным, осторожным, предусмотрительным. Ребенок должен понимать, к каким последствиям могут привести те или иные его поступки. Сформировать важнейшие алгоритмы восприятия и действия, которые лежат в основе безопасного поведения.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180" w:firstLine="0"/>
        <w:jc w:val="left"/>
        <w:rPr>
          <w:sz w:val="24"/>
          <w:szCs w:val="24"/>
        </w:rPr>
      </w:pPr>
      <w:bookmarkStart w:id="14" w:name="bookmark13"/>
      <w:r w:rsidRPr="00CF72E1">
        <w:rPr>
          <w:sz w:val="24"/>
          <w:szCs w:val="24"/>
        </w:rPr>
        <w:t>2.4. Содержание образовательной области «Речевое развитие»</w:t>
      </w:r>
      <w:bookmarkEnd w:id="14"/>
    </w:p>
    <w:p w:rsidR="00585E4A" w:rsidRDefault="00181F7A" w:rsidP="00CF72E1">
      <w:pPr>
        <w:pStyle w:val="a7"/>
        <w:shd w:val="clear" w:color="auto" w:fill="auto"/>
        <w:spacing w:line="240" w:lineRule="auto"/>
        <w:ind w:left="180" w:right="60" w:firstLine="0"/>
        <w:rPr>
          <w:sz w:val="24"/>
          <w:szCs w:val="24"/>
        </w:rPr>
      </w:pPr>
      <w:r w:rsidRPr="00585E4A">
        <w:rPr>
          <w:b/>
          <w:sz w:val="24"/>
          <w:szCs w:val="24"/>
        </w:rPr>
        <w:t>Основная цель</w:t>
      </w:r>
      <w:r w:rsidRPr="00CF72E1">
        <w:rPr>
          <w:sz w:val="24"/>
          <w:szCs w:val="24"/>
        </w:rPr>
        <w:t xml:space="preserve">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 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180" w:right="60" w:firstLine="0"/>
        <w:rPr>
          <w:sz w:val="24"/>
          <w:szCs w:val="24"/>
        </w:rPr>
      </w:pPr>
      <w:r w:rsidRPr="00585E4A">
        <w:rPr>
          <w:b/>
          <w:sz w:val="24"/>
          <w:szCs w:val="24"/>
        </w:rPr>
        <w:t>Задачи развития речи</w:t>
      </w:r>
      <w:r w:rsidRPr="00CF72E1">
        <w:rPr>
          <w:sz w:val="24"/>
          <w:szCs w:val="24"/>
        </w:rPr>
        <w:t>:</w:t>
      </w:r>
    </w:p>
    <w:p w:rsidR="00181F7A" w:rsidRPr="00CF72E1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>формирование структурных компонентов системы языка — фонетического, лексического, грамматического;</w:t>
      </w:r>
    </w:p>
    <w:p w:rsidR="00585E4A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 xml:space="preserve">формирование навыков владения языком в его коммуникативной функции — развитие связной речи, двух форм речевого общения — диалога и монолога; формирование способности к элементарному осознанию явлений языка и речи. </w:t>
      </w:r>
    </w:p>
    <w:p w:rsidR="00585E4A" w:rsidRDefault="00181F7A" w:rsidP="00585E4A">
      <w:pPr>
        <w:pStyle w:val="a7"/>
        <w:shd w:val="clear" w:color="auto" w:fill="auto"/>
        <w:spacing w:line="240" w:lineRule="auto"/>
        <w:ind w:right="60" w:firstLine="0"/>
        <w:rPr>
          <w:rStyle w:val="12"/>
          <w:sz w:val="24"/>
          <w:szCs w:val="24"/>
        </w:rPr>
      </w:pPr>
      <w:r w:rsidRPr="00CF72E1">
        <w:rPr>
          <w:rStyle w:val="12"/>
          <w:sz w:val="24"/>
          <w:szCs w:val="24"/>
        </w:rPr>
        <w:t xml:space="preserve">Основные направления работы по развитию речи дошкольников: </w:t>
      </w:r>
    </w:p>
    <w:p w:rsidR="00585E4A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 xml:space="preserve">развитие словаря </w:t>
      </w:r>
    </w:p>
    <w:p w:rsidR="00585E4A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>во</w:t>
      </w:r>
      <w:r w:rsidR="00585E4A">
        <w:rPr>
          <w:sz w:val="24"/>
          <w:szCs w:val="24"/>
        </w:rPr>
        <w:t>спитание звуковой культуры речи</w:t>
      </w:r>
    </w:p>
    <w:p w:rsidR="00585E4A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>формирование грамматического строя речи</w:t>
      </w:r>
    </w:p>
    <w:p w:rsidR="00181F7A" w:rsidRPr="00CF72E1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>развитие связной речи</w:t>
      </w:r>
    </w:p>
    <w:p w:rsidR="00585E4A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>формирование элементарного осознания явлений языка и речи,</w:t>
      </w:r>
    </w:p>
    <w:p w:rsidR="00585E4A" w:rsidRDefault="00181F7A" w:rsidP="00585E4A">
      <w:pPr>
        <w:pStyle w:val="a7"/>
        <w:numPr>
          <w:ilvl w:val="0"/>
          <w:numId w:val="18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CF72E1">
        <w:rPr>
          <w:sz w:val="24"/>
          <w:szCs w:val="24"/>
        </w:rPr>
        <w:t xml:space="preserve">развитие фонематического слуха, развитие мелкой моторики руки. </w:t>
      </w:r>
    </w:p>
    <w:p w:rsidR="00181F7A" w:rsidRDefault="00181F7A" w:rsidP="00585E4A">
      <w:pPr>
        <w:pStyle w:val="a7"/>
        <w:shd w:val="clear" w:color="auto" w:fill="auto"/>
        <w:tabs>
          <w:tab w:val="left" w:leader="underscore" w:pos="10250"/>
        </w:tabs>
        <w:spacing w:line="240" w:lineRule="auto"/>
        <w:ind w:right="6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(На основании рекомендаций по реабилитации ребенка инвалида, полной включенности в образовательный процесс образовательная деятельность с ребёнком осуществляется по Образовательной программе МБДОУ </w:t>
      </w:r>
      <w:r w:rsidR="005F7872">
        <w:rPr>
          <w:sz w:val="24"/>
          <w:szCs w:val="24"/>
        </w:rPr>
        <w:t>«Успенский детский сад «Берез</w:t>
      </w:r>
      <w:r w:rsidR="00585E4A">
        <w:rPr>
          <w:sz w:val="24"/>
          <w:szCs w:val="24"/>
        </w:rPr>
        <w:t>к</w:t>
      </w:r>
      <w:r w:rsidR="005F7872">
        <w:rPr>
          <w:sz w:val="24"/>
          <w:szCs w:val="24"/>
        </w:rPr>
        <w:t>а</w:t>
      </w:r>
      <w:r w:rsidR="00585E4A">
        <w:rPr>
          <w:sz w:val="24"/>
          <w:szCs w:val="24"/>
        </w:rPr>
        <w:t>»</w:t>
      </w:r>
    </w:p>
    <w:p w:rsidR="00585E4A" w:rsidRPr="00CF72E1" w:rsidRDefault="00585E4A" w:rsidP="00585E4A">
      <w:pPr>
        <w:pStyle w:val="a7"/>
        <w:shd w:val="clear" w:color="auto" w:fill="auto"/>
        <w:tabs>
          <w:tab w:val="left" w:leader="underscore" w:pos="10250"/>
        </w:tabs>
        <w:spacing w:line="240" w:lineRule="auto"/>
        <w:ind w:right="60"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382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адачи Речевого развития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словар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владение словарным запасом .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оспитание звуковой культуры речи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</w:t>
            </w:r>
          </w:p>
        </w:tc>
      </w:tr>
      <w:tr w:rsidR="00181F7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;</w:t>
            </w:r>
          </w:p>
        </w:tc>
      </w:tr>
      <w:tr w:rsidR="00181F7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9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Развивать умения, необходимые для более сложной формы общения — монолога, умений слушать и понимать связные тексты, пересказывать, строить самостоятельные высказывания разных типов;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585E4A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85E4A">
              <w:rPr>
                <w:sz w:val="22"/>
                <w:szCs w:val="22"/>
              </w:rPr>
              <w:t>Формирование элементарного осознания явлений</w:t>
            </w:r>
            <w:r w:rsidR="00585E4A" w:rsidRPr="00CF72E1">
              <w:rPr>
                <w:sz w:val="24"/>
                <w:szCs w:val="24"/>
              </w:rPr>
              <w:t xml:space="preserve"> </w:t>
            </w:r>
            <w:r w:rsidR="00585E4A">
              <w:rPr>
                <w:sz w:val="24"/>
                <w:szCs w:val="24"/>
              </w:rPr>
              <w:t>языка и речи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беспечить подготовку детей к обучению грамоте, чтению и письму;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tbl>
      <w:tblPr>
        <w:tblW w:w="102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382"/>
      </w:tblGrid>
      <w:tr w:rsidR="00181F7A" w:rsidRPr="00CF72E1" w:rsidTr="00585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1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фонематического слуха, развитие мелкой моторики руки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словаря, грамматического строя, фонетической стороны.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Pr="00CF72E1" w:rsidRDefault="00181F7A" w:rsidP="00585E4A">
      <w:pPr>
        <w:pStyle w:val="a7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ый деятельности, в общении со всеми, кто окружает ребен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181F7A" w:rsidRPr="00CF72E1" w:rsidRDefault="00181F7A" w:rsidP="00585E4A">
      <w:pPr>
        <w:pStyle w:val="22"/>
        <w:keepNext/>
        <w:keepLines/>
        <w:shd w:val="clear" w:color="auto" w:fill="auto"/>
        <w:spacing w:before="120" w:after="120" w:line="240" w:lineRule="auto"/>
        <w:ind w:left="159" w:firstLine="0"/>
        <w:jc w:val="both"/>
        <w:rPr>
          <w:sz w:val="24"/>
          <w:szCs w:val="24"/>
        </w:rPr>
      </w:pPr>
      <w:bookmarkStart w:id="15" w:name="bookmark14"/>
      <w:r w:rsidRPr="00CF72E1">
        <w:rPr>
          <w:sz w:val="24"/>
          <w:szCs w:val="24"/>
        </w:rPr>
        <w:t>2.5. Образовательная область «Художественно-эстетическое развитие»</w:t>
      </w:r>
      <w:bookmarkEnd w:id="15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160" w:right="20" w:firstLine="0"/>
        <w:jc w:val="both"/>
        <w:rPr>
          <w:sz w:val="24"/>
          <w:szCs w:val="24"/>
        </w:rPr>
      </w:pPr>
      <w:r w:rsidRPr="00457AAE">
        <w:rPr>
          <w:b/>
          <w:sz w:val="24"/>
          <w:szCs w:val="24"/>
        </w:rPr>
        <w:t>Основная задача</w:t>
      </w:r>
      <w:r w:rsidRPr="00CF72E1">
        <w:rPr>
          <w:sz w:val="24"/>
          <w:szCs w:val="24"/>
        </w:rPr>
        <w:t xml:space="preserve"> —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160" w:right="20" w:firstLine="0"/>
        <w:jc w:val="both"/>
        <w:rPr>
          <w:sz w:val="24"/>
          <w:szCs w:val="24"/>
        </w:rPr>
      </w:pPr>
      <w:bookmarkStart w:id="16" w:name="bookmark15"/>
      <w:r w:rsidRPr="00CF72E1">
        <w:rPr>
          <w:sz w:val="24"/>
          <w:szCs w:val="24"/>
        </w:rPr>
        <w:t>Основные направления работы с детьми по художественно-эстетическому развитию.</w:t>
      </w:r>
      <w:bookmarkEnd w:id="16"/>
    </w:p>
    <w:p w:rsidR="00181F7A" w:rsidRPr="00CF72E1" w:rsidRDefault="00181F7A" w:rsidP="00457AAE">
      <w:pPr>
        <w:pStyle w:val="a7"/>
        <w:numPr>
          <w:ilvl w:val="0"/>
          <w:numId w:val="19"/>
        </w:numPr>
        <w:shd w:val="clear" w:color="auto" w:fill="auto"/>
        <w:tabs>
          <w:tab w:val="left" w:pos="1236"/>
        </w:tabs>
        <w:spacing w:line="240" w:lineRule="auto"/>
        <w:ind w:left="900" w:firstLine="0"/>
        <w:rPr>
          <w:sz w:val="24"/>
          <w:szCs w:val="24"/>
        </w:rPr>
      </w:pPr>
      <w:r w:rsidRPr="00CF72E1">
        <w:rPr>
          <w:sz w:val="24"/>
          <w:szCs w:val="24"/>
        </w:rPr>
        <w:t>Художественное творчество</w:t>
      </w:r>
    </w:p>
    <w:p w:rsidR="00181F7A" w:rsidRPr="00CF72E1" w:rsidRDefault="00181F7A" w:rsidP="00457AAE">
      <w:pPr>
        <w:pStyle w:val="a7"/>
        <w:numPr>
          <w:ilvl w:val="0"/>
          <w:numId w:val="19"/>
        </w:numPr>
        <w:shd w:val="clear" w:color="auto" w:fill="auto"/>
        <w:tabs>
          <w:tab w:val="left" w:pos="1236"/>
        </w:tabs>
        <w:spacing w:line="240" w:lineRule="auto"/>
        <w:ind w:left="900" w:firstLine="0"/>
        <w:rPr>
          <w:sz w:val="24"/>
          <w:szCs w:val="24"/>
        </w:rPr>
      </w:pPr>
      <w:r w:rsidRPr="00CF72E1">
        <w:rPr>
          <w:sz w:val="24"/>
          <w:szCs w:val="24"/>
        </w:rPr>
        <w:t>Музыкальная деятельность</w:t>
      </w:r>
    </w:p>
    <w:p w:rsidR="00181F7A" w:rsidRDefault="00181F7A" w:rsidP="00CF72E1">
      <w:pPr>
        <w:pStyle w:val="a7"/>
        <w:shd w:val="clear" w:color="auto" w:fill="auto"/>
        <w:tabs>
          <w:tab w:val="left" w:leader="underscore" w:pos="10370"/>
        </w:tabs>
        <w:spacing w:line="240" w:lineRule="auto"/>
        <w:ind w:left="160" w:right="20" w:firstLine="0"/>
        <w:jc w:val="both"/>
        <w:rPr>
          <w:sz w:val="24"/>
          <w:szCs w:val="24"/>
          <w:u w:val="single"/>
        </w:rPr>
      </w:pPr>
      <w:r w:rsidRPr="00CF72E1">
        <w:rPr>
          <w:sz w:val="24"/>
          <w:szCs w:val="24"/>
        </w:rPr>
        <w:t xml:space="preserve">(На основании рекомендаций по реабилитации ребенка инвалида, полной включенности в образовательный процесс образовательная деятельность с ребёнком осуществляется по Образовательной программе МБДОУ </w:t>
      </w:r>
      <w:r w:rsidR="005F7872">
        <w:rPr>
          <w:sz w:val="24"/>
          <w:szCs w:val="24"/>
        </w:rPr>
        <w:t>«Успенский детский сад «Берез</w:t>
      </w:r>
      <w:r w:rsidR="00457AAE">
        <w:rPr>
          <w:sz w:val="24"/>
          <w:szCs w:val="24"/>
        </w:rPr>
        <w:t>к</w:t>
      </w:r>
      <w:r w:rsidR="005F7872">
        <w:rPr>
          <w:sz w:val="24"/>
          <w:szCs w:val="24"/>
        </w:rPr>
        <w:t>а</w:t>
      </w:r>
      <w:r w:rsidR="00457AAE">
        <w:rPr>
          <w:sz w:val="24"/>
          <w:szCs w:val="24"/>
        </w:rPr>
        <w:t>»</w:t>
      </w:r>
      <w:r w:rsidRPr="00CF72E1">
        <w:rPr>
          <w:sz w:val="24"/>
          <w:szCs w:val="24"/>
          <w:u w:val="single"/>
        </w:rPr>
        <w:t>)</w:t>
      </w:r>
    </w:p>
    <w:p w:rsidR="00457AAE" w:rsidRPr="00CF72E1" w:rsidRDefault="00457AAE" w:rsidP="00CF72E1">
      <w:pPr>
        <w:pStyle w:val="a7"/>
        <w:shd w:val="clear" w:color="auto" w:fill="auto"/>
        <w:tabs>
          <w:tab w:val="left" w:leader="underscore" w:pos="10370"/>
        </w:tabs>
        <w:spacing w:line="240" w:lineRule="auto"/>
        <w:ind w:left="160" w:right="20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7238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правление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адачи художественно- эстетического развития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бучение детей по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 физиологическим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7238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собенностям.</w:t>
            </w:r>
          </w:p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Лепка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направлено на развитие манипуляторной деятельности и координации рук, укрепление мышц рук.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ослушание детьми музыки, пение, выполнение музыкально- ритмических движений, танцы, игра на музыкальных инструментах.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bookmarkStart w:id="17" w:name="bookmark16"/>
      <w:r w:rsidRPr="00CF72E1">
        <w:rPr>
          <w:sz w:val="24"/>
          <w:szCs w:val="24"/>
        </w:rPr>
        <w:t>2.6. Образовательная область «Физическое развитие»</w:t>
      </w:r>
      <w:bookmarkEnd w:id="17"/>
    </w:p>
    <w:p w:rsidR="00181F7A" w:rsidRPr="00CF72E1" w:rsidRDefault="00181F7A" w:rsidP="00457AAE">
      <w:pPr>
        <w:pStyle w:val="a7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457AAE">
        <w:rPr>
          <w:b/>
          <w:sz w:val="24"/>
          <w:szCs w:val="24"/>
        </w:rPr>
        <w:t>Основная цель</w:t>
      </w:r>
      <w:r w:rsidRPr="00CF72E1">
        <w:rPr>
          <w:sz w:val="24"/>
          <w:szCs w:val="24"/>
        </w:rPr>
        <w:t xml:space="preserve"> — совершенствование функций формирующегося организма, развитие двигательных навыков, тонкой ручной моторики, зрительно - 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 На занятиях по физической культуре, наряду с образовательными и оздоровительными, решаются специальные коррекционные задачи: формирование в процессе физического воспитания пространственных и временных представлений;</w:t>
      </w:r>
    </w:p>
    <w:p w:rsidR="00181F7A" w:rsidRPr="00CF72E1" w:rsidRDefault="00181F7A" w:rsidP="00457AAE">
      <w:pPr>
        <w:pStyle w:val="a7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 развитие речи посредством движения;</w:t>
      </w:r>
    </w:p>
    <w:p w:rsidR="00181F7A" w:rsidRPr="00CF72E1" w:rsidRDefault="00181F7A" w:rsidP="00457AAE">
      <w:pPr>
        <w:pStyle w:val="a7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ние в процессе двигательной деятельности различных видов познавательной деятельности;</w:t>
      </w:r>
    </w:p>
    <w:p w:rsidR="00181F7A" w:rsidRPr="00CF72E1" w:rsidRDefault="00181F7A" w:rsidP="00457AAE">
      <w:pPr>
        <w:pStyle w:val="a7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181F7A" w:rsidRPr="00CF72E1" w:rsidRDefault="00181F7A" w:rsidP="00457AAE">
      <w:pPr>
        <w:pStyle w:val="a7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(На основании рекомендаций по реабилитации ребенка инвалида, полной включенности в образовательный процесс образовательная деятельность с ребёнком осуществляется по Образовательной программе МБДОУ </w:t>
      </w:r>
      <w:r w:rsidR="005F7872">
        <w:rPr>
          <w:sz w:val="24"/>
          <w:szCs w:val="24"/>
        </w:rPr>
        <w:t>«Успенский детский сад «Берез</w:t>
      </w:r>
      <w:r w:rsidR="00457AAE">
        <w:rPr>
          <w:sz w:val="24"/>
          <w:szCs w:val="24"/>
        </w:rPr>
        <w:t>к</w:t>
      </w:r>
      <w:r w:rsidR="005F7872">
        <w:rPr>
          <w:sz w:val="24"/>
          <w:szCs w:val="24"/>
        </w:rPr>
        <w:t>а</w:t>
      </w:r>
      <w:r w:rsidR="00457AAE">
        <w:rPr>
          <w:sz w:val="24"/>
          <w:szCs w:val="24"/>
        </w:rPr>
        <w:t>»</w:t>
      </w:r>
      <w:r w:rsidRPr="00CF72E1">
        <w:rPr>
          <w:sz w:val="24"/>
          <w:szCs w:val="24"/>
        </w:rPr>
        <w:t>)</w:t>
      </w:r>
    </w:p>
    <w:p w:rsidR="00181F7A" w:rsidRPr="00CF72E1" w:rsidRDefault="00181F7A" w:rsidP="00457AAE">
      <w:pPr>
        <w:pStyle w:val="a7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(Ограничение физических нагрузок в течение 6 месяцев по назначению кардиолога.)</w:t>
      </w:r>
    </w:p>
    <w:p w:rsidR="00181F7A" w:rsidRPr="00CF72E1" w:rsidRDefault="00181F7A" w:rsidP="00457AAE">
      <w:pPr>
        <w:pStyle w:val="22"/>
        <w:keepNext/>
        <w:keepLines/>
        <w:shd w:val="clear" w:color="auto" w:fill="auto"/>
        <w:spacing w:before="120" w:after="120" w:line="240" w:lineRule="auto"/>
        <w:ind w:left="23" w:firstLine="0"/>
        <w:jc w:val="both"/>
        <w:rPr>
          <w:sz w:val="24"/>
          <w:szCs w:val="24"/>
        </w:rPr>
      </w:pPr>
      <w:bookmarkStart w:id="18" w:name="bookmark17"/>
      <w:r w:rsidRPr="00CF72E1">
        <w:rPr>
          <w:sz w:val="24"/>
          <w:szCs w:val="24"/>
        </w:rPr>
        <w:t>2.7. Описание материально-технического обеспечения Программы</w:t>
      </w:r>
      <w:bookmarkEnd w:id="18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МБДОУ </w:t>
      </w:r>
      <w:r w:rsidR="005F7872">
        <w:rPr>
          <w:sz w:val="24"/>
          <w:szCs w:val="24"/>
        </w:rPr>
        <w:t>«Успенский детский сад «Берез</w:t>
      </w:r>
      <w:r w:rsidR="000D1BB8">
        <w:rPr>
          <w:sz w:val="24"/>
          <w:szCs w:val="24"/>
        </w:rPr>
        <w:t>к</w:t>
      </w:r>
      <w:r w:rsidR="005F7872">
        <w:rPr>
          <w:sz w:val="24"/>
          <w:szCs w:val="24"/>
        </w:rPr>
        <w:t>а</w:t>
      </w:r>
      <w:r w:rsidR="000D1BB8">
        <w:rPr>
          <w:sz w:val="24"/>
          <w:szCs w:val="24"/>
        </w:rPr>
        <w:t>»</w:t>
      </w:r>
      <w:r w:rsidRPr="00CF72E1">
        <w:rPr>
          <w:sz w:val="24"/>
          <w:szCs w:val="24"/>
        </w:rPr>
        <w:t xml:space="preserve"> был построен в 19</w:t>
      </w:r>
      <w:r w:rsidR="005F7872">
        <w:rPr>
          <w:sz w:val="24"/>
          <w:szCs w:val="24"/>
        </w:rPr>
        <w:t>81</w:t>
      </w:r>
      <w:r w:rsidRPr="00CF72E1">
        <w:rPr>
          <w:sz w:val="24"/>
          <w:szCs w:val="24"/>
        </w:rPr>
        <w:t>г. Детский сад по проекту двухэтажный, имеет все виды благоустройства: водопровод, канализацию, централизованное водяное отопление. Имеются прогулочные участки, оборудованные малыми архитектурными формами. Так же на территории детского сада имеются зелёные насаждения, в летний период территория облагораживается клумбами, цветниками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Для осуществления дополнительной образовательной деятельности детей оборудована специальная комната. Оборудование помещений, оснащенность образовательного процесса специализированным оборудованием, учебно-наглядными пособиями, раздаточным материалом приводится в соответствие требованиям ФГОС ДО и соответствует действующим образовательным программам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lastRenderedPageBreak/>
        <w:t xml:space="preserve">Детский сад оснащен техническим оборудованием: компьютеры, </w:t>
      </w:r>
      <w:r w:rsidRPr="00CF72E1">
        <w:rPr>
          <w:sz w:val="24"/>
          <w:szCs w:val="24"/>
          <w:lang w:val="en-US" w:eastAsia="en-US"/>
        </w:rPr>
        <w:t>DVD</w:t>
      </w:r>
      <w:r w:rsidRPr="00CF72E1">
        <w:rPr>
          <w:sz w:val="24"/>
          <w:szCs w:val="24"/>
          <w:lang w:eastAsia="en-US"/>
        </w:rPr>
        <w:t xml:space="preserve"> </w:t>
      </w:r>
      <w:r w:rsidRPr="00CF72E1">
        <w:rPr>
          <w:sz w:val="24"/>
          <w:szCs w:val="24"/>
        </w:rPr>
        <w:t>- проигрыватели, музыкальные центры, магнитофоны, телевизор, ноутбук, оргтехника, мультимедийный проектор, экран. Имеется постоянный доступ в Интернет, разработан и функционирует сайт.</w:t>
      </w:r>
    </w:p>
    <w:p w:rsidR="000D1BB8" w:rsidRDefault="00181F7A" w:rsidP="000D1BB8">
      <w:pPr>
        <w:pStyle w:val="13"/>
        <w:shd w:val="clear" w:color="auto" w:fill="auto"/>
        <w:tabs>
          <w:tab w:val="left" w:leader="underscore" w:pos="7646"/>
          <w:tab w:val="left" w:leader="underscore" w:pos="10056"/>
        </w:tabs>
        <w:spacing w:line="240" w:lineRule="auto"/>
        <w:rPr>
          <w:rStyle w:val="ab"/>
          <w:b/>
          <w:bCs/>
          <w:sz w:val="24"/>
          <w:szCs w:val="24"/>
        </w:rPr>
      </w:pPr>
      <w:r w:rsidRPr="00CF72E1">
        <w:rPr>
          <w:sz w:val="24"/>
          <w:szCs w:val="24"/>
        </w:rPr>
        <w:t>Для работы с детьми-инвалидами создаются условия в соответствии с перечнем и</w:t>
      </w:r>
      <w:r w:rsidR="000D1BB8">
        <w:rPr>
          <w:sz w:val="24"/>
          <w:szCs w:val="24"/>
        </w:rPr>
        <w:t xml:space="preserve"> </w:t>
      </w:r>
      <w:r w:rsidR="000D1BB8" w:rsidRPr="00CF72E1">
        <w:rPr>
          <w:rStyle w:val="ab"/>
          <w:b/>
          <w:bCs/>
          <w:sz w:val="24"/>
          <w:szCs w:val="24"/>
        </w:rPr>
        <w:t xml:space="preserve">планом реализации индивидуально-ориентированных коррекционных мероприятий. 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</w:p>
    <w:p w:rsidR="00181F7A" w:rsidRPr="00CF72E1" w:rsidRDefault="00181F7A" w:rsidP="00CF72E1">
      <w:pPr>
        <w:pStyle w:val="13"/>
        <w:framePr w:wrap="notBeside" w:vAnchor="text" w:hAnchor="text" w:xAlign="center" w:y="1"/>
        <w:shd w:val="clear" w:color="auto" w:fill="auto"/>
        <w:tabs>
          <w:tab w:val="left" w:leader="underscore" w:pos="7646"/>
          <w:tab w:val="left" w:leader="underscore" w:pos="10056"/>
        </w:tabs>
        <w:spacing w:line="240" w:lineRule="auto"/>
        <w:jc w:val="center"/>
        <w:rPr>
          <w:sz w:val="24"/>
          <w:szCs w:val="24"/>
        </w:rPr>
      </w:pPr>
      <w:r w:rsidRPr="00CF72E1">
        <w:rPr>
          <w:sz w:val="24"/>
          <w:szCs w:val="24"/>
        </w:rPr>
        <w:t xml:space="preserve">2.8. Описание образовательной деятельности в соответствии с направлениями </w:t>
      </w:r>
      <w:r w:rsidRPr="000D1BB8">
        <w:rPr>
          <w:rStyle w:val="ac"/>
          <w:b/>
          <w:bCs/>
          <w:sz w:val="24"/>
          <w:szCs w:val="24"/>
          <w:u w:val="none"/>
        </w:rPr>
        <w:t>развития ВПС ребёнк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5530"/>
        <w:gridCol w:w="2419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бразоват</w:t>
            </w:r>
          </w:p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ельные</w:t>
            </w:r>
          </w:p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бласт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адачи в соответствии с ФГОС Д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держательные блоки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циальн о-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ммуник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ативное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Усвоение</w:t>
            </w:r>
            <w:r w:rsidR="00D36F93">
              <w:rPr>
                <w:sz w:val="24"/>
                <w:szCs w:val="24"/>
              </w:rPr>
              <w:t xml:space="preserve"> </w:t>
            </w:r>
            <w:r w:rsidRPr="00CF72E1">
              <w:rPr>
                <w:sz w:val="24"/>
                <w:szCs w:val="24"/>
              </w:rPr>
              <w:t>норм и ценностей, принятых в обществе, включая моральные и нравственные ценности;</w:t>
            </w:r>
          </w:p>
          <w:p w:rsidR="00181F7A" w:rsidRPr="00CF72E1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общения и взаимодействия ребёнка со взрослыми и сверстниками, доступными ему способами;</w:t>
            </w:r>
          </w:p>
          <w:p w:rsidR="00181F7A" w:rsidRPr="00CF72E1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10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;</w:t>
            </w:r>
          </w:p>
          <w:p w:rsidR="00181F7A" w:rsidRPr="00CF72E1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50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181F7A" w:rsidRPr="00CF72E1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5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готовности к совместной деятельности со сверстниками;</w:t>
            </w:r>
          </w:p>
          <w:p w:rsidR="00181F7A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D36F93" w:rsidRPr="00CF72E1" w:rsidRDefault="00D36F93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позитивных установок к различным видам труда и творчества;</w:t>
            </w:r>
          </w:p>
          <w:p w:rsidR="00D36F93" w:rsidRPr="00CF72E1" w:rsidRDefault="00D36F93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основ безопасного поведения в быту, социуме, природе;</w:t>
            </w:r>
          </w:p>
          <w:p w:rsidR="00D36F93" w:rsidRPr="00CF72E1" w:rsidRDefault="00D36F93" w:rsidP="00D36F93">
            <w:pPr>
              <w:pStyle w:val="7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у детей творческого игрового воображения, способности перевоплощаться в образы реальных и сказочных персонажей, использовать разные средства для передачи многообразных явлений действитель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ормы и ценности социальное окружение игра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безопасность труд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5530"/>
        <w:gridCol w:w="2419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ознавате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льное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79"/>
              </w:tabs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84"/>
              </w:tabs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познавательных действий, становление сознания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84"/>
              </w:tabs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ритме, темпе, количестве, числе, части и целом, пространстве и времени, движении и покое, причинах и следствиях и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др.</w:t>
            </w:r>
            <w:r w:rsidRPr="00CF72E1">
              <w:rPr>
                <w:sz w:val="24"/>
                <w:szCs w:val="24"/>
                <w:vertAlign w:val="superscript"/>
              </w:rPr>
              <w:t>)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84"/>
              </w:tabs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первичных представлений о планете Земля как общем доме людей, об особенностях её природы, многообразии стран и народов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и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элементарных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математических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едставлений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атриотическое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оспитание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едметное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кружение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иродное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кружение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словарного состава речи, которое заключается в планомерном развитии значений слов и словосочетаний;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42"/>
              </w:tabs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Активизация различных речевых умений в условиях реальных ситуаций общения;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разнообразных видов речевой деятельности (говорения, чтения, письма, слухо-зрительного восприятия, слушания)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7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ирование и развитие навыков восприятия (на слухо-зрительной и слуховой основе) и воспроизведение устной речи;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4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знакомление с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художественной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литературой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Художест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34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енно- эстетичес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34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е развит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451"/>
              </w:tabs>
              <w:spacing w:line="240" w:lineRule="auto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 предпосылок ценностно - смыслового восприятия и понимания произведений искусства, мира природы;</w:t>
            </w:r>
          </w:p>
          <w:p w:rsidR="00181F7A" w:rsidRPr="00CF72E1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485"/>
              </w:tabs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тановление эстетического отношения к окружающему миру</w:t>
            </w:r>
          </w:p>
          <w:p w:rsidR="00181F7A" w:rsidRDefault="00181F7A" w:rsidP="00D36F93">
            <w:pPr>
              <w:pStyle w:val="71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осприятие художественной литературы, фольклора</w:t>
            </w:r>
          </w:p>
          <w:p w:rsidR="00D36F93" w:rsidRPr="00CF72E1" w:rsidRDefault="00D36F93" w:rsidP="00D36F93">
            <w:pPr>
              <w:pStyle w:val="71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485"/>
              </w:tabs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тимулирование сопереживания персонажам</w:t>
            </w:r>
          </w:p>
          <w:p w:rsidR="00D36F93" w:rsidRPr="00CF72E1" w:rsidRDefault="00D36F93" w:rsidP="00D36F93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художественных произведений</w:t>
            </w:r>
          </w:p>
          <w:p w:rsidR="00D36F93" w:rsidRPr="00CF72E1" w:rsidRDefault="00D36F93" w:rsidP="00D36F93">
            <w:pPr>
              <w:pStyle w:val="71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line="240" w:lineRule="auto"/>
              <w:ind w:left="48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зобразительная деятельность (рисование, лепка, аппликация) музыка (слушание, пение,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музыкально-</w:t>
            </w:r>
            <w:r w:rsidR="00D36F93" w:rsidRPr="00CF72E1">
              <w:rPr>
                <w:sz w:val="24"/>
                <w:szCs w:val="24"/>
              </w:rPr>
              <w:t xml:space="preserve"> ритмические движения, игра на музыкальных инструментах) конструирование (конструкторов, модулей, бумаги, природного и иного материала)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60"/>
        <w:gridCol w:w="5530"/>
        <w:gridCol w:w="2419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изическ ое</w:t>
            </w:r>
          </w:p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развит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иобретение опыта в следующих видах поведения детей: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7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тановление целенаправленности и саморегуляции в двигательной сфере;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9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;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61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ррекция моторного и физического развития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изическая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ультура</w:t>
            </w:r>
          </w:p>
          <w:p w:rsidR="00181F7A" w:rsidRPr="00CF72E1" w:rsidRDefault="00181F7A" w:rsidP="00CF72E1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доровье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Default="00181F7A" w:rsidP="00CF72E1">
      <w:pPr>
        <w:pStyle w:val="a7"/>
        <w:shd w:val="clear" w:color="auto" w:fill="auto"/>
        <w:spacing w:line="240" w:lineRule="auto"/>
        <w:ind w:right="10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Конкретное содержание данных образовательных областей зависит от возраста детей и реализуется в определённых видах деятельности:</w:t>
      </w:r>
    </w:p>
    <w:p w:rsidR="00D36F93" w:rsidRPr="00CF72E1" w:rsidRDefault="00D36F93" w:rsidP="00CF72E1">
      <w:pPr>
        <w:pStyle w:val="a7"/>
        <w:shd w:val="clear" w:color="auto" w:fill="auto"/>
        <w:spacing w:line="240" w:lineRule="auto"/>
        <w:ind w:right="100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9226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озр аст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иды деятельности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Дош</w:t>
            </w: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- предметная деятельность и игры с составными и динамическими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ль</w:t>
            </w: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грушками;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ый</w:t>
            </w: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- коммуникативная - общение и взаимодействие со взрослыми и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(3</w:t>
            </w: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верстниками;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года</w:t>
            </w: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- познавательно-исследовательская - исследование объектов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- 7</w:t>
            </w: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окружающего мира и экспериментирование с ними;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лет):</w:t>
            </w: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- восприятие художественной литературы и фольклора;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- самообслуживание и элементарный бытовой труд (самообслуживание,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Default="00181F7A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бытовой труд в помещении и на улице);</w:t>
            </w:r>
          </w:p>
          <w:p w:rsidR="00D36F93" w:rsidRPr="00CF72E1" w:rsidRDefault="00D36F93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нструирование из различных материалов (конструкторов, модулей, бумаги, природного и иного материала);</w:t>
            </w:r>
          </w:p>
          <w:p w:rsidR="00D36F93" w:rsidRPr="00CF72E1" w:rsidRDefault="00D36F93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зобразительная (рисование, лепка, аппликация);</w:t>
            </w:r>
          </w:p>
          <w:p w:rsidR="00D36F93" w:rsidRPr="00CF72E1" w:rsidRDefault="00D36F93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музыкальная (восприятие смысла музыкальных произведений, музыкально-ритмические движения, игры на детских музыкальных инструментах);</w:t>
            </w:r>
          </w:p>
          <w:p w:rsidR="00D36F93" w:rsidRPr="00CF72E1" w:rsidRDefault="00D36F93" w:rsidP="0055558D">
            <w:pPr>
              <w:pStyle w:val="a7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85" w:hanging="141"/>
              <w:rPr>
                <w:sz w:val="24"/>
                <w:szCs w:val="24"/>
              </w:rPr>
            </w:pPr>
            <w:r w:rsidRPr="0055558D">
              <w:rPr>
                <w:sz w:val="24"/>
                <w:szCs w:val="24"/>
              </w:rPr>
              <w:t>двигательная (овладение основными видами движений).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рганизация жизни и деятельности детей осуществляется в двух основных моделях организации образовательного процесса - совместной деятельности взрослого и детей (непосредственно организованная образовательная деятельность - НОД) и в режимных моментах, самостоятельной деятельности детей (актуальная предметно- развивающая среда) и во взаимодействии с семьями детей. 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.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20" w:right="740" w:firstLine="0"/>
        <w:jc w:val="left"/>
        <w:rPr>
          <w:sz w:val="24"/>
          <w:szCs w:val="24"/>
        </w:rPr>
      </w:pPr>
      <w:bookmarkStart w:id="19" w:name="bookmark18"/>
      <w:r w:rsidRPr="00CF72E1">
        <w:rPr>
          <w:sz w:val="24"/>
          <w:szCs w:val="24"/>
        </w:rPr>
        <w:lastRenderedPageBreak/>
        <w:t>2.9. Описание вариативных форм, способов, методов и средств реализации программы с дошкольником ВПС.</w:t>
      </w:r>
      <w:bookmarkEnd w:id="19"/>
    </w:p>
    <w:p w:rsidR="00181F7A" w:rsidRPr="00CF72E1" w:rsidRDefault="00181F7A" w:rsidP="00CF72E1">
      <w:pPr>
        <w:pStyle w:val="a7"/>
        <w:shd w:val="clear" w:color="auto" w:fill="auto"/>
        <w:tabs>
          <w:tab w:val="left" w:leader="underscore" w:pos="10095"/>
        </w:tabs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rStyle w:val="ad"/>
          <w:sz w:val="24"/>
          <w:szCs w:val="24"/>
        </w:rPr>
        <w:t>Формы</w:t>
      </w:r>
      <w:r w:rsidRPr="00CF72E1">
        <w:rPr>
          <w:sz w:val="24"/>
          <w:szCs w:val="24"/>
        </w:rPr>
        <w:t xml:space="preserve"> - реализации Программы являются внешними выражениями содержания дошкольного образования, способами его существования. Формы организации </w:t>
      </w:r>
      <w:r w:rsidRPr="00CF72E1">
        <w:rPr>
          <w:sz w:val="24"/>
          <w:szCs w:val="24"/>
          <w:u w:val="single"/>
        </w:rPr>
        <w:t>обучения соответствуют детским видам деятельност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6672"/>
      </w:tblGrid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ормы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гровая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Действия с предметами и игрушками, дидактическая, подвижная игры, сюжетно- ролевая игра под руководством взрослого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гры с правилами, просмотр и обсуждение мультфильмов, разучивание стихотворений; инсценирование и драматизация отрывков из сказок, слухо-зрительное восприятие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ознавательно- исследовательская (исследование объектов окружающего мира и экспериментирование с ними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, экскурсии, решение проблемных ситуаций, игры с правилами; конкурсы; создание тематических выставок (по временам года, настроению и др.)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Чтение литературы, обсуждение, рассматривание программных произведений разных жанров, познавательных и художественных книг, детских иллюстрированных энциклопедий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амообслуживание и элементарный бытовой труд в помещении и на</w:t>
            </w:r>
            <w:r w:rsidR="0055558D">
              <w:rPr>
                <w:sz w:val="24"/>
                <w:szCs w:val="24"/>
              </w:rPr>
              <w:t xml:space="preserve"> </w:t>
            </w:r>
            <w:r w:rsidR="0055558D" w:rsidRPr="00CF72E1">
              <w:rPr>
                <w:sz w:val="24"/>
                <w:szCs w:val="24"/>
              </w:rPr>
              <w:t xml:space="preserve"> улиц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овместные действия, дежурство, поручение, реализация проекта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6672"/>
      </w:tblGrid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нструирование из различных материалов (конструкторов, модулей, бумаги, природного и иного материала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облемных ситуаций, игры с правилами, реализация проекта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зобразительная (рисование, лепка, аппликация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мастерская по изготовлению продуктов детского творчества: предметов для игр, макетов, коллекций и их оформление, украшений для группового помещения к праздникам, сувениров; украшение предметов для личного пользования, реализация проектов; оформление выставок, детского творчества, книг с иллюстрациями, репродукций произведений живописи и пр.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музыкальная (восприятие и понимание смысла музыки музыкально- ритмические движения, игры на детских музыкальных инструментах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лушание народной, классической, детской музыки; упражнения на развитие голосового аппарата, артикуляции, музыкально-дидактические игры; танцы, 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; подыгрывание на музыкальных инструментах оркестр детских музыкальных инструментов.</w:t>
            </w:r>
          </w:p>
        </w:tc>
      </w:tr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Двигательная (овладение основными видами движений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одвижные игры с правилами и дидактические игры; игровые упражнения, соревнования, сюжетные игры; физкультурные занятия игровые, сюжетные, тематические, комплексные, контрольно- диагностические, учебно-тренирующего характера, физкультминутки; игры и упражнения под тексты; сюжетные физкультурные занятия на темы прочитанных сказок ; фонетическая ритмика, игры и упражнения под музыку, игровые беседы с элементами движений.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bookmarkStart w:id="20" w:name="bookmark19"/>
      <w:r w:rsidRPr="00CF72E1">
        <w:rPr>
          <w:sz w:val="24"/>
          <w:szCs w:val="24"/>
        </w:rPr>
        <w:lastRenderedPageBreak/>
        <w:t>2.10. Особенности взаимодействия педагогического коллектива с семьей для</w:t>
      </w:r>
      <w:bookmarkEnd w:id="20"/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2740" w:firstLine="0"/>
        <w:jc w:val="left"/>
        <w:rPr>
          <w:sz w:val="24"/>
          <w:szCs w:val="24"/>
        </w:rPr>
      </w:pPr>
      <w:bookmarkStart w:id="21" w:name="bookmark20"/>
      <w:r w:rsidRPr="00CF72E1">
        <w:rPr>
          <w:sz w:val="24"/>
          <w:szCs w:val="24"/>
        </w:rPr>
        <w:t>детей с врожденным пороком сердца.</w:t>
      </w:r>
      <w:bookmarkEnd w:id="21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40" w:right="6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Детский сад — первый вне семейного социального института, первое воспитательное учреждение, с которым вступают в контакт родители и где начинается их систематическое педагогическое просвещение. От совместной работы родителей и педагогов зависит дальнейшее развитие ребенка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40" w:right="60" w:firstLine="0"/>
        <w:jc w:val="both"/>
        <w:rPr>
          <w:sz w:val="24"/>
          <w:szCs w:val="24"/>
        </w:rPr>
      </w:pPr>
      <w:r w:rsidRPr="00CF72E1">
        <w:rPr>
          <w:sz w:val="24"/>
          <w:szCs w:val="24"/>
          <w:u w:val="single"/>
        </w:rPr>
        <w:t>Цель взаимодействия педагогов с семьёй</w:t>
      </w:r>
      <w:r w:rsidRPr="00CF72E1">
        <w:rPr>
          <w:sz w:val="24"/>
          <w:szCs w:val="24"/>
        </w:rPr>
        <w:t>: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И именно от качества работы дошкольного учреждения, а в частности воспитателей, зависит уровень педагогической культуры родителей, а, следовательно, и уровень семейного воспитания детей. Взаимодействие с родителями (законными представителями) по вопросам образования ребёнка, включает непосредствен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Взаимодействие с родителями осуществляется по следующим направлениям.</w:t>
      </w:r>
    </w:p>
    <w:p w:rsidR="00181F7A" w:rsidRPr="00CF72E1" w:rsidRDefault="00181F7A" w:rsidP="0055558D">
      <w:pPr>
        <w:pStyle w:val="a7"/>
        <w:numPr>
          <w:ilvl w:val="1"/>
          <w:numId w:val="13"/>
        </w:numPr>
        <w:shd w:val="clear" w:color="auto" w:fill="auto"/>
        <w:tabs>
          <w:tab w:val="left" w:pos="28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Комплексное</w:t>
      </w:r>
      <w:r w:rsidR="0055558D">
        <w:rPr>
          <w:sz w:val="24"/>
          <w:szCs w:val="24"/>
        </w:rPr>
        <w:t xml:space="preserve"> </w:t>
      </w:r>
      <w:r w:rsidRPr="00CF72E1">
        <w:rPr>
          <w:sz w:val="24"/>
          <w:szCs w:val="24"/>
        </w:rPr>
        <w:t>обследование семьи.</w:t>
      </w:r>
    </w:p>
    <w:p w:rsidR="00181F7A" w:rsidRPr="00CF72E1" w:rsidRDefault="00181F7A" w:rsidP="00CF72E1">
      <w:pPr>
        <w:pStyle w:val="a7"/>
        <w:numPr>
          <w:ilvl w:val="1"/>
          <w:numId w:val="13"/>
        </w:numPr>
        <w:shd w:val="clear" w:color="auto" w:fill="auto"/>
        <w:tabs>
          <w:tab w:val="left" w:pos="303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казание психолого-педагогической помощи родителям по запросу.</w:t>
      </w:r>
    </w:p>
    <w:p w:rsidR="00181F7A" w:rsidRPr="00CF72E1" w:rsidRDefault="00181F7A" w:rsidP="00CF72E1">
      <w:pPr>
        <w:pStyle w:val="a7"/>
        <w:numPr>
          <w:ilvl w:val="1"/>
          <w:numId w:val="13"/>
        </w:numPr>
        <w:shd w:val="clear" w:color="auto" w:fill="auto"/>
        <w:tabs>
          <w:tab w:val="left" w:pos="294"/>
        </w:tabs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Индивидуальное консультирование семьи по вопросам понимания проблем своего ребенка, пути коррекции, обогащение практического опыта, понимание значимости в коррекционной работе, то что полученные результаты необходимо закреплять в повседневной жизни, в прогулках и быту.</w:t>
      </w:r>
    </w:p>
    <w:p w:rsidR="00181F7A" w:rsidRPr="00CF72E1" w:rsidRDefault="00181F7A" w:rsidP="00CF72E1">
      <w:pPr>
        <w:pStyle w:val="a7"/>
        <w:numPr>
          <w:ilvl w:val="1"/>
          <w:numId w:val="13"/>
        </w:numPr>
        <w:shd w:val="clear" w:color="auto" w:fill="auto"/>
        <w:tabs>
          <w:tab w:val="left" w:pos="370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Знакомство родителей с результатами обследования.</w:t>
      </w:r>
    </w:p>
    <w:p w:rsidR="00181F7A" w:rsidRPr="00CF72E1" w:rsidRDefault="00181F7A" w:rsidP="00CF72E1">
      <w:pPr>
        <w:pStyle w:val="a7"/>
        <w:numPr>
          <w:ilvl w:val="1"/>
          <w:numId w:val="13"/>
        </w:numPr>
        <w:shd w:val="clear" w:color="auto" w:fill="auto"/>
        <w:tabs>
          <w:tab w:val="left" w:pos="356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Индивидуальные практикумы.</w:t>
      </w:r>
    </w:p>
    <w:p w:rsidR="00181F7A" w:rsidRPr="00CF72E1" w:rsidRDefault="00181F7A" w:rsidP="00CF72E1">
      <w:pPr>
        <w:pStyle w:val="a7"/>
        <w:numPr>
          <w:ilvl w:val="1"/>
          <w:numId w:val="13"/>
        </w:numPr>
        <w:shd w:val="clear" w:color="auto" w:fill="auto"/>
        <w:tabs>
          <w:tab w:val="left" w:pos="36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осмотр индивидуальных занятий.</w:t>
      </w:r>
    </w:p>
    <w:p w:rsidR="00181F7A" w:rsidRPr="00CF72E1" w:rsidRDefault="00181F7A" w:rsidP="00CF72E1">
      <w:pPr>
        <w:pStyle w:val="a7"/>
        <w:numPr>
          <w:ilvl w:val="1"/>
          <w:numId w:val="13"/>
        </w:numPr>
        <w:shd w:val="clear" w:color="auto" w:fill="auto"/>
        <w:tabs>
          <w:tab w:val="left" w:pos="370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бучение взрослых практическим приемам работы с ребенком.</w:t>
      </w:r>
    </w:p>
    <w:p w:rsidR="00181F7A" w:rsidRPr="00CF72E1" w:rsidRDefault="00181F7A" w:rsidP="00CF72E1">
      <w:pPr>
        <w:pStyle w:val="a7"/>
        <w:numPr>
          <w:ilvl w:val="1"/>
          <w:numId w:val="13"/>
        </w:numPr>
        <w:shd w:val="clear" w:color="auto" w:fill="auto"/>
        <w:tabs>
          <w:tab w:val="left" w:pos="36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Задания для работы дома.</w:t>
      </w:r>
    </w:p>
    <w:p w:rsidR="00181F7A" w:rsidRPr="00CF72E1" w:rsidRDefault="00181F7A" w:rsidP="0055558D">
      <w:pPr>
        <w:pStyle w:val="22"/>
        <w:keepNext/>
        <w:keepLines/>
        <w:shd w:val="clear" w:color="auto" w:fill="auto"/>
        <w:spacing w:before="120" w:after="120" w:line="240" w:lineRule="auto"/>
        <w:ind w:left="941" w:firstLine="0"/>
        <w:jc w:val="left"/>
        <w:rPr>
          <w:sz w:val="24"/>
          <w:szCs w:val="24"/>
        </w:rPr>
      </w:pPr>
      <w:bookmarkStart w:id="22" w:name="bookmark21"/>
      <w:r w:rsidRPr="00CF72E1">
        <w:rPr>
          <w:sz w:val="24"/>
          <w:szCs w:val="24"/>
        </w:rPr>
        <w:t>2.11. Психологическое сопровождение образовательного процесса</w:t>
      </w:r>
      <w:bookmarkEnd w:id="22"/>
    </w:p>
    <w:p w:rsidR="0055558D" w:rsidRDefault="00181F7A" w:rsidP="0055558D">
      <w:pPr>
        <w:pStyle w:val="a7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sz w:val="24"/>
          <w:szCs w:val="24"/>
          <w:u w:val="single"/>
        </w:rPr>
        <w:t>Цель деятельности</w:t>
      </w:r>
      <w:r w:rsidRPr="00CF72E1">
        <w:rPr>
          <w:sz w:val="24"/>
          <w:szCs w:val="24"/>
        </w:rPr>
        <w:t xml:space="preserve">: психологическое сопровождение участников образовательного процесса, обеспечение комфортных психологических условий для полноценного психического и социально-коммуникативного развития детей и формирование их личности в соответствии с требованиями ФГОС ДО. </w:t>
      </w:r>
    </w:p>
    <w:p w:rsidR="00181F7A" w:rsidRPr="00CF72E1" w:rsidRDefault="00181F7A" w:rsidP="0055558D">
      <w:pPr>
        <w:pStyle w:val="a7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sz w:val="24"/>
          <w:szCs w:val="24"/>
          <w:u w:val="single"/>
        </w:rPr>
        <w:t>Задачи.</w:t>
      </w:r>
    </w:p>
    <w:p w:rsidR="00181F7A" w:rsidRPr="00CF72E1" w:rsidRDefault="00181F7A" w:rsidP="00CF72E1">
      <w:pPr>
        <w:pStyle w:val="a7"/>
        <w:numPr>
          <w:ilvl w:val="2"/>
          <w:numId w:val="13"/>
        </w:numPr>
        <w:shd w:val="clear" w:color="auto" w:fill="auto"/>
        <w:tabs>
          <w:tab w:val="left" w:pos="380"/>
        </w:tabs>
        <w:spacing w:line="240" w:lineRule="auto"/>
        <w:ind w:left="380" w:right="40" w:hanging="360"/>
        <w:rPr>
          <w:sz w:val="24"/>
          <w:szCs w:val="24"/>
        </w:rPr>
      </w:pPr>
      <w:r w:rsidRPr="00CF72E1">
        <w:rPr>
          <w:sz w:val="24"/>
          <w:szCs w:val="24"/>
        </w:rPr>
        <w:t>Профилактика и предупреждение проблем в эмоциональном и социально- коммуникативном развитии детей.</w:t>
      </w:r>
    </w:p>
    <w:p w:rsidR="00181F7A" w:rsidRPr="00CF72E1" w:rsidRDefault="00181F7A" w:rsidP="00CF72E1">
      <w:pPr>
        <w:pStyle w:val="a7"/>
        <w:numPr>
          <w:ilvl w:val="2"/>
          <w:numId w:val="13"/>
        </w:numPr>
        <w:shd w:val="clear" w:color="auto" w:fill="auto"/>
        <w:tabs>
          <w:tab w:val="left" w:pos="385"/>
        </w:tabs>
        <w:spacing w:line="240" w:lineRule="auto"/>
        <w:ind w:left="380" w:right="40" w:hanging="360"/>
        <w:rPr>
          <w:sz w:val="24"/>
          <w:szCs w:val="24"/>
        </w:rPr>
      </w:pPr>
      <w:r w:rsidRPr="00CF72E1">
        <w:rPr>
          <w:sz w:val="24"/>
          <w:szCs w:val="24"/>
        </w:rPr>
        <w:t>Оказание содействия детям в решении актуальных задач развития, обучения, социализации.</w:t>
      </w:r>
    </w:p>
    <w:p w:rsidR="00181F7A" w:rsidRPr="00CF72E1" w:rsidRDefault="00181F7A" w:rsidP="00CF72E1">
      <w:pPr>
        <w:pStyle w:val="a7"/>
        <w:numPr>
          <w:ilvl w:val="2"/>
          <w:numId w:val="13"/>
        </w:numPr>
        <w:shd w:val="clear" w:color="auto" w:fill="auto"/>
        <w:tabs>
          <w:tab w:val="left" w:pos="370"/>
        </w:tabs>
        <w:spacing w:line="240" w:lineRule="auto"/>
        <w:ind w:left="380" w:right="40" w:hanging="360"/>
        <w:rPr>
          <w:sz w:val="24"/>
          <w:szCs w:val="24"/>
        </w:rPr>
      </w:pPr>
      <w:r w:rsidRPr="00CF72E1">
        <w:rPr>
          <w:sz w:val="24"/>
          <w:szCs w:val="24"/>
        </w:rPr>
        <w:t>Развитие психолого-педагогической компетентности, повышение психологической культуры педагогов и родителей.</w:t>
      </w:r>
    </w:p>
    <w:p w:rsidR="00181F7A" w:rsidRPr="00CF72E1" w:rsidRDefault="00181F7A" w:rsidP="0055558D">
      <w:pPr>
        <w:pStyle w:val="22"/>
        <w:keepNext/>
        <w:keepLines/>
        <w:shd w:val="clear" w:color="auto" w:fill="auto"/>
        <w:spacing w:before="120" w:after="120" w:line="240" w:lineRule="auto"/>
        <w:ind w:left="23" w:firstLine="0"/>
        <w:jc w:val="both"/>
        <w:rPr>
          <w:sz w:val="24"/>
          <w:szCs w:val="24"/>
        </w:rPr>
      </w:pPr>
      <w:bookmarkStart w:id="23" w:name="bookmark22"/>
      <w:r w:rsidRPr="00CF72E1">
        <w:rPr>
          <w:sz w:val="24"/>
          <w:szCs w:val="24"/>
        </w:rPr>
        <w:t>2.12 . Физкультурно - оздоровительная работа в ДОУ:</w:t>
      </w:r>
      <w:bookmarkEnd w:id="23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sz w:val="24"/>
          <w:szCs w:val="24"/>
          <w:u w:val="single"/>
        </w:rPr>
        <w:t>Цель:</w:t>
      </w:r>
      <w:r w:rsidRPr="00CF72E1">
        <w:rPr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181F7A" w:rsidRPr="00CF72E1" w:rsidRDefault="00181F7A" w:rsidP="0055558D">
      <w:pPr>
        <w:pStyle w:val="a7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изкультурно - оздоровительная работа в детском саду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181F7A" w:rsidRPr="00CF72E1" w:rsidRDefault="00181F7A" w:rsidP="0055558D">
      <w:pPr>
        <w:pStyle w:val="a7"/>
        <w:shd w:val="clear" w:color="auto" w:fill="auto"/>
        <w:spacing w:line="240" w:lineRule="auto"/>
        <w:ind w:left="20" w:right="76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360"/>
        <w:rPr>
          <w:sz w:val="24"/>
          <w:szCs w:val="24"/>
        </w:rPr>
      </w:pPr>
      <w:r w:rsidRPr="00CF72E1">
        <w:rPr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 w:rsidRPr="00CF72E1">
        <w:rPr>
          <w:sz w:val="24"/>
          <w:szCs w:val="24"/>
        </w:rPr>
        <w:lastRenderedPageBreak/>
        <w:t>развитие речи посредством движения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360"/>
        <w:rPr>
          <w:sz w:val="24"/>
          <w:szCs w:val="24"/>
        </w:rPr>
      </w:pPr>
      <w:r w:rsidRPr="00CF72E1">
        <w:rPr>
          <w:sz w:val="24"/>
          <w:szCs w:val="24"/>
        </w:rPr>
        <w:t>формирование в процессе двигательной деятельности различных видов познавательной деятельности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181F7A" w:rsidRPr="00CF72E1" w:rsidRDefault="00181F7A" w:rsidP="0055558D">
      <w:pPr>
        <w:pStyle w:val="a7"/>
        <w:shd w:val="clear" w:color="auto" w:fill="auto"/>
        <w:spacing w:line="240" w:lineRule="auto"/>
        <w:ind w:left="20" w:right="360" w:firstLine="68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В настоящее время в систему занятий по физическому развитию для детей с ОВЗ включается адаптивная физическая культура (АФК) — комплекс мер спортивно- 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181F7A" w:rsidRPr="00CF72E1" w:rsidRDefault="00181F7A" w:rsidP="0055558D">
      <w:pPr>
        <w:pStyle w:val="a7"/>
        <w:shd w:val="clear" w:color="auto" w:fill="auto"/>
        <w:spacing w:line="240" w:lineRule="auto"/>
        <w:ind w:left="20" w:right="36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Адаптивная физкультура обеспечивает лечебный, общеукрепляющий, реабилитационный, профилактический и другие эффекты.</w:t>
      </w:r>
    </w:p>
    <w:p w:rsidR="00181F7A" w:rsidRPr="00CF72E1" w:rsidRDefault="00181F7A" w:rsidP="0055558D">
      <w:pPr>
        <w:pStyle w:val="a7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сновные задачи, которые стоят перед адаптивной физической культурой: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ть у ребенка осознанное отношение к своим силам в сравнении с силами здоровых сверстников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развивать способность к преодолению физических нагрузок, необходимых для полноценного функционирования в обществе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ть осознание необходимости своего личного вклада в жизнь общества;</w:t>
      </w:r>
    </w:p>
    <w:p w:rsidR="00181F7A" w:rsidRPr="00CF72E1" w:rsidRDefault="00181F7A" w:rsidP="0055558D">
      <w:pPr>
        <w:pStyle w:val="a7"/>
        <w:numPr>
          <w:ilvl w:val="0"/>
          <w:numId w:val="21"/>
        </w:numPr>
        <w:shd w:val="clear" w:color="auto" w:fill="auto"/>
        <w:spacing w:line="240" w:lineRule="auto"/>
        <w:ind w:right="7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ормировать желание улучшать свои личностные качества.</w:t>
      </w:r>
    </w:p>
    <w:p w:rsidR="00181F7A" w:rsidRPr="00CF72E1" w:rsidRDefault="00181F7A" w:rsidP="0055558D">
      <w:pPr>
        <w:pStyle w:val="a7"/>
        <w:shd w:val="clear" w:color="auto" w:fill="auto"/>
        <w:spacing w:line="240" w:lineRule="auto"/>
        <w:ind w:right="240" w:firstLine="709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В процессе работы с детьми используются физкультминутки, физкультурные паузы. В свободное ребенок принимает участие в физкультурно- массовых мероприятиях, интеграционных спортивных праздниках, досугах. Все мероприятия, которые будут проводиться с ребенком, обсуждаются на консилиуме специалистов.</w:t>
      </w:r>
    </w:p>
    <w:p w:rsidR="00181F7A" w:rsidRPr="00CF72E1" w:rsidRDefault="00181F7A" w:rsidP="00CF72E1">
      <w:pPr>
        <w:pStyle w:val="13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F72E1">
        <w:rPr>
          <w:sz w:val="24"/>
          <w:szCs w:val="24"/>
        </w:rPr>
        <w:t>Организация двигательного режим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245"/>
      </w:tblGrid>
      <w:tr w:rsidR="00181F7A" w:rsidRPr="00CF72E1" w:rsidTr="0055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  <w:jc w:val="center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Ежедневно 10-12 минут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Ежедневно 1 -3 в зависимости от вида и содержания занятий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гры и физические упражнения на прогулке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Ежедневно 2 раза (утром и вечером) 30-40 минут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Закаливающие процедур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Ежедневно после сна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Ежедневно после сна</w:t>
            </w:r>
          </w:p>
        </w:tc>
      </w:tr>
      <w:tr w:rsidR="00181F7A" w:rsidRPr="00CF7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Спортивные упражн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 раза в неделю 25-30 минут</w:t>
            </w:r>
          </w:p>
        </w:tc>
      </w:tr>
    </w:tbl>
    <w:p w:rsidR="00181F7A" w:rsidRPr="00CF72E1" w:rsidRDefault="00181F7A" w:rsidP="00CF72E1">
      <w:pPr>
        <w:pStyle w:val="13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F72E1">
        <w:rPr>
          <w:sz w:val="24"/>
          <w:szCs w:val="24"/>
        </w:rPr>
        <w:t>.</w:t>
      </w:r>
    </w:p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9B7FF1" w:rsidRDefault="009B7FF1">
      <w:bookmarkStart w:id="24" w:name="bookmark23"/>
      <w:r>
        <w:br w:type="page"/>
      </w:r>
    </w:p>
    <w:p w:rsidR="009B7FF1" w:rsidRPr="009B7FF1" w:rsidRDefault="009B7FF1" w:rsidP="009B7FF1">
      <w:pPr>
        <w:pStyle w:val="22"/>
        <w:keepNext/>
        <w:keepLines/>
        <w:shd w:val="clear" w:color="auto" w:fill="auto"/>
        <w:spacing w:before="120" w:after="120" w:line="240" w:lineRule="auto"/>
        <w:ind w:left="1542" w:firstLine="0"/>
        <w:jc w:val="left"/>
        <w:rPr>
          <w:sz w:val="24"/>
          <w:szCs w:val="24"/>
        </w:rPr>
      </w:pPr>
      <w:r>
        <w:rPr>
          <w:sz w:val="24"/>
          <w:szCs w:val="24"/>
        </w:rPr>
        <w:t>2.13</w:t>
      </w:r>
      <w:r w:rsidRPr="009B7FF1">
        <w:rPr>
          <w:sz w:val="24"/>
          <w:szCs w:val="24"/>
        </w:rPr>
        <w:t xml:space="preserve"> План коррекционно-развивающей работы инструктора по физической культуре по развитию двигательной активности</w:t>
      </w:r>
    </w:p>
    <w:p w:rsidR="009B7FF1" w:rsidRPr="009B7FF1" w:rsidRDefault="009B7FF1" w:rsidP="009B7FF1">
      <w:pPr>
        <w:pStyle w:val="a7"/>
        <w:shd w:val="clear" w:color="auto" w:fill="auto"/>
        <w:spacing w:line="240" w:lineRule="auto"/>
        <w:ind w:right="240" w:firstLine="709"/>
        <w:jc w:val="both"/>
        <w:rPr>
          <w:sz w:val="24"/>
          <w:szCs w:val="24"/>
        </w:rPr>
      </w:pPr>
      <w:r w:rsidRPr="009B7FF1">
        <w:rPr>
          <w:b/>
          <w:sz w:val="24"/>
          <w:szCs w:val="24"/>
        </w:rPr>
        <w:t>Цель</w:t>
      </w:r>
      <w:r w:rsidRPr="009B7FF1">
        <w:rPr>
          <w:sz w:val="24"/>
          <w:szCs w:val="24"/>
        </w:rPr>
        <w:t>: развитие координационных способностей во взаимодействии со взрослым и сверстником в процессе двигательной деятельности. Основная форма работы: образовательная деятельность – «Физическое развитие»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693"/>
        <w:gridCol w:w="2126"/>
      </w:tblGrid>
      <w:tr w:rsidR="009B7FF1" w:rsidRPr="009B7FF1" w:rsidTr="00C12593">
        <w:trPr>
          <w:trHeight w:val="423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Формы организ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</w:tr>
      <w:tr w:rsidR="009B7FF1" w:rsidRPr="009B7FF1" w:rsidTr="00C12593">
        <w:trPr>
          <w:trHeight w:val="80"/>
        </w:trPr>
        <w:tc>
          <w:tcPr>
            <w:tcW w:w="5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C12593">
        <w:trPr>
          <w:trHeight w:val="241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Развитие и тренировка функциональных возможностей кистей и пальцев рук (развива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Индивидуаль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 течение</w:t>
            </w:r>
          </w:p>
        </w:tc>
      </w:tr>
      <w:tr w:rsidR="009B7FF1" w:rsidRPr="009B7FF1" w:rsidTr="00C12593">
        <w:trPr>
          <w:trHeight w:val="312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крупную и мелкую моторику)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Подгрупп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9B7FF1" w:rsidRPr="009B7FF1" w:rsidTr="00C12593">
        <w:trPr>
          <w:trHeight w:val="2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7FF1" w:rsidRPr="009B7FF1" w:rsidTr="00C12593">
        <w:trPr>
          <w:trHeight w:val="241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Развивать гибкость, ловкость, быстроту, выносливость и силу, а также равновесие 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Индивидуаль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 течение</w:t>
            </w:r>
          </w:p>
        </w:tc>
      </w:tr>
      <w:tr w:rsidR="009B7FF1" w:rsidRPr="009B7FF1" w:rsidTr="00C12593">
        <w:trPr>
          <w:trHeight w:val="276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координацию движений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овмест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9B7FF1" w:rsidRPr="009B7FF1" w:rsidTr="00C12593">
        <w:trPr>
          <w:trHeight w:val="276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C12593">
        <w:trPr>
          <w:trHeight w:val="312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Подгрупп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C12593">
        <w:trPr>
          <w:trHeight w:val="2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7FF1" w:rsidRPr="009B7FF1" w:rsidTr="00C12593">
        <w:trPr>
          <w:trHeight w:val="241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оспитывать желание участвовать в организованных формах работы по физическо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Индивидуаль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 течение</w:t>
            </w:r>
          </w:p>
        </w:tc>
      </w:tr>
      <w:tr w:rsidR="009B7FF1" w:rsidRPr="009B7FF1" w:rsidTr="00C12593">
        <w:trPr>
          <w:trHeight w:val="276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культуре совместно с родителями и детьми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овмест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9B7FF1" w:rsidRPr="009B7FF1" w:rsidTr="00C12593">
        <w:trPr>
          <w:trHeight w:val="276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C12593">
        <w:trPr>
          <w:trHeight w:val="312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Подгруппов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C12593">
        <w:trPr>
          <w:trHeight w:val="2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7FF1" w:rsidRPr="009B7FF1" w:rsidTr="00C12593">
        <w:trPr>
          <w:trHeight w:val="241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охранение устойчивого положения в условиях разнообразных движений и поз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Индивидуаль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 течение</w:t>
            </w:r>
          </w:p>
        </w:tc>
      </w:tr>
      <w:tr w:rsidR="009B7FF1" w:rsidRPr="009B7FF1" w:rsidTr="00C12593">
        <w:trPr>
          <w:trHeight w:val="312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9B7FF1" w:rsidRPr="009B7FF1" w:rsidTr="00C12593">
        <w:trPr>
          <w:trHeight w:val="2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7FF1" w:rsidRPr="009B7FF1" w:rsidTr="00C12593">
        <w:trPr>
          <w:trHeight w:val="26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Развивать ориентационные, дифференцированные, ритмические способност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Индивидуа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C1259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</w:tr>
    </w:tbl>
    <w:p w:rsidR="009B7FF1" w:rsidRDefault="009B7FF1"/>
    <w:p w:rsidR="009B7FF1" w:rsidRPr="009B7FF1" w:rsidRDefault="009B7FF1" w:rsidP="009B7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9B7FF1">
        <w:rPr>
          <w:rFonts w:ascii="Times New Roman" w:hAnsi="Times New Roman" w:cs="Times New Roman"/>
          <w:color w:val="auto"/>
        </w:rPr>
        <w:t>Планируемый результат освоения Программы:</w:t>
      </w:r>
    </w:p>
    <w:p w:rsidR="009B7FF1" w:rsidRPr="009B7FF1" w:rsidRDefault="009B7FF1" w:rsidP="009B7FF1">
      <w:pPr>
        <w:widowControl w:val="0"/>
        <w:autoSpaceDE w:val="0"/>
        <w:autoSpaceDN w:val="0"/>
        <w:adjustRightInd w:val="0"/>
        <w:spacing w:line="36" w:lineRule="exact"/>
        <w:rPr>
          <w:rFonts w:ascii="Times New Roman" w:hAnsi="Times New Roman" w:cs="Times New Roman"/>
          <w:color w:val="auto"/>
        </w:rPr>
      </w:pPr>
    </w:p>
    <w:p w:rsidR="009B7FF1" w:rsidRDefault="009B7FF1" w:rsidP="009B7FF1">
      <w:r w:rsidRPr="009B7FF1">
        <w:rPr>
          <w:rFonts w:ascii="Times New Roman" w:hAnsi="Times New Roman" w:cs="Times New Roman"/>
          <w:color w:val="auto"/>
        </w:rPr>
        <w:t>Умеет выполнять комплексы упражнений, направленные на формирование правильной осанки; выполнять комплексы упражнений и физкультминуток, направленных на развитие и укрепление мелкой моторики.</w:t>
      </w:r>
    </w:p>
    <w:p w:rsidR="009B7FF1" w:rsidRDefault="009B7FF1" w:rsidP="009B7FF1"/>
    <w:p w:rsidR="009B7FF1" w:rsidRPr="009B7FF1" w:rsidRDefault="009B7FF1" w:rsidP="009B7FF1">
      <w:pPr>
        <w:pStyle w:val="2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9B7FF1">
        <w:rPr>
          <w:sz w:val="24"/>
          <w:szCs w:val="24"/>
        </w:rPr>
        <w:t>2.</w:t>
      </w:r>
      <w:r>
        <w:rPr>
          <w:sz w:val="24"/>
          <w:szCs w:val="24"/>
        </w:rPr>
        <w:t>14</w:t>
      </w:r>
      <w:r w:rsidRPr="009B7F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7FF1">
        <w:rPr>
          <w:sz w:val="24"/>
          <w:szCs w:val="24"/>
        </w:rPr>
        <w:t>План коррекционно-развивающей работы музыкального руководителя по формированию способности к передвижению.</w:t>
      </w:r>
    </w:p>
    <w:p w:rsidR="009B7FF1" w:rsidRPr="009B7FF1" w:rsidRDefault="009B7FF1" w:rsidP="009B7FF1">
      <w:pPr>
        <w:rPr>
          <w:rFonts w:ascii="Times New Roman" w:hAnsi="Times New Roman" w:cs="Times New Roman"/>
          <w:color w:val="auto"/>
        </w:rPr>
      </w:pPr>
    </w:p>
    <w:p w:rsidR="009B7FF1" w:rsidRPr="009B7FF1" w:rsidRDefault="009B7FF1" w:rsidP="009B7FF1">
      <w:pPr>
        <w:rPr>
          <w:rFonts w:ascii="Times New Roman" w:hAnsi="Times New Roman" w:cs="Times New Roman"/>
          <w:color w:val="auto"/>
        </w:rPr>
      </w:pPr>
      <w:r w:rsidRPr="009B7FF1">
        <w:rPr>
          <w:rFonts w:ascii="Times New Roman" w:hAnsi="Times New Roman" w:cs="Times New Roman"/>
          <w:b/>
          <w:color w:val="auto"/>
        </w:rPr>
        <w:t>Цель:</w:t>
      </w:r>
      <w:r w:rsidRPr="009B7FF1">
        <w:rPr>
          <w:rFonts w:ascii="Times New Roman" w:hAnsi="Times New Roman" w:cs="Times New Roman"/>
          <w:color w:val="auto"/>
        </w:rPr>
        <w:t xml:space="preserve"> Развитие крупной моторики рук и ног, координации движения и мышечной памяти в танцевально-ритмических движениях.</w:t>
      </w:r>
    </w:p>
    <w:p w:rsidR="009B7FF1" w:rsidRPr="009B7FF1" w:rsidRDefault="009B7FF1" w:rsidP="009B7FF1">
      <w:pPr>
        <w:rPr>
          <w:rFonts w:ascii="Times New Roman" w:hAnsi="Times New Roman" w:cs="Times New Roman"/>
          <w:color w:val="auto"/>
        </w:rPr>
      </w:pPr>
      <w:r w:rsidRPr="009B7FF1">
        <w:rPr>
          <w:rFonts w:ascii="Times New Roman" w:hAnsi="Times New Roman" w:cs="Times New Roman"/>
          <w:color w:val="auto"/>
        </w:rPr>
        <w:t>Способствовать умению выразительно и ритмично двигаться, способствовать развитию творческой активности ребенка в доступных видах музыкальной исполнительской деятельности.</w:t>
      </w:r>
    </w:p>
    <w:p w:rsidR="009B7FF1" w:rsidRPr="009B7FF1" w:rsidRDefault="009B7FF1" w:rsidP="009B7FF1">
      <w:pPr>
        <w:rPr>
          <w:rFonts w:ascii="Times New Roman" w:hAnsi="Times New Roman" w:cs="Times New Roman"/>
          <w:color w:val="auto"/>
        </w:rPr>
      </w:pPr>
      <w:r w:rsidRPr="009B7FF1">
        <w:rPr>
          <w:rFonts w:ascii="Times New Roman" w:hAnsi="Times New Roman" w:cs="Times New Roman"/>
          <w:color w:val="auto"/>
        </w:rPr>
        <w:t>Основная форма работы: образовательная область - «Художественно-эстетическое» .</w:t>
      </w:r>
    </w:p>
    <w:p w:rsidR="009B7FF1" w:rsidRPr="009B7FF1" w:rsidRDefault="009B7FF1">
      <w:pPr>
        <w:rPr>
          <w:rFonts w:ascii="Times New Roman" w:hAnsi="Times New Roman" w:cs="Times New Roman"/>
          <w:color w:val="auto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3119"/>
      </w:tblGrid>
      <w:tr w:rsidR="009B7FF1" w:rsidRPr="009B7FF1" w:rsidTr="009B7FF1">
        <w:trPr>
          <w:trHeight w:val="26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61" w:lineRule="exact"/>
              <w:ind w:left="28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Формы организаци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</w:tr>
      <w:tr w:rsidR="009B7FF1" w:rsidRPr="009B7FF1" w:rsidTr="009B7FF1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9B7FF1">
        <w:trPr>
          <w:trHeight w:val="241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пособствовать умению выразительно и ритмично двигатьс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Индивидуальн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 течение</w:t>
            </w:r>
          </w:p>
        </w:tc>
      </w:tr>
      <w:tr w:rsidR="009B7FF1" w:rsidRPr="009B7FF1" w:rsidTr="009B7FF1">
        <w:trPr>
          <w:trHeight w:val="276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овместна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9B7FF1" w:rsidRPr="009B7FF1" w:rsidTr="009B7FF1">
        <w:trPr>
          <w:trHeight w:val="276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9B7FF1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9B7FF1">
        <w:trPr>
          <w:trHeight w:val="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7FF1" w:rsidRPr="009B7FF1" w:rsidTr="009B7FF1">
        <w:trPr>
          <w:trHeight w:val="241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пособствовать развитию творческой активности ребенка  в доступных вида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Индивидуальн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В течение</w:t>
            </w:r>
          </w:p>
        </w:tc>
      </w:tr>
      <w:tr w:rsidR="009B7FF1" w:rsidRPr="009B7FF1" w:rsidTr="009B7FF1">
        <w:trPr>
          <w:trHeight w:val="276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музыкальной исполнительск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Совместна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</w:tr>
      <w:tr w:rsidR="009B7FF1" w:rsidRPr="009B7FF1" w:rsidTr="009B7FF1">
        <w:trPr>
          <w:trHeight w:val="276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9B7FF1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9B7FF1">
              <w:rPr>
                <w:rFonts w:ascii="Times New Roman" w:hAnsi="Times New Roman" w:cs="Times New Roman"/>
                <w:color w:val="auto"/>
              </w:rPr>
              <w:t>Группова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B7FF1" w:rsidRPr="009B7FF1" w:rsidTr="009B7FF1">
        <w:trPr>
          <w:trHeight w:val="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7FF1" w:rsidRPr="009B7FF1" w:rsidRDefault="009B7FF1" w:rsidP="009B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B7FF1" w:rsidRPr="009B7FF1" w:rsidRDefault="009B7FF1" w:rsidP="009B7FF1">
      <w:pPr>
        <w:rPr>
          <w:rFonts w:ascii="Times New Roman" w:hAnsi="Times New Roman" w:cs="Times New Roman"/>
        </w:rPr>
      </w:pPr>
    </w:p>
    <w:p w:rsidR="009B7FF1" w:rsidRPr="009B7FF1" w:rsidRDefault="009B7FF1" w:rsidP="009B7FF1">
      <w:pPr>
        <w:rPr>
          <w:rFonts w:ascii="Times New Roman" w:hAnsi="Times New Roman" w:cs="Times New Roman"/>
        </w:rPr>
      </w:pPr>
      <w:r w:rsidRPr="009B7FF1">
        <w:rPr>
          <w:rFonts w:ascii="Times New Roman" w:hAnsi="Times New Roman" w:cs="Times New Roman"/>
        </w:rPr>
        <w:t xml:space="preserve">Планируемый результат освоения Программы: </w:t>
      </w:r>
    </w:p>
    <w:p w:rsidR="009B7FF1" w:rsidRPr="009B7FF1" w:rsidRDefault="009B7FF1" w:rsidP="009B7FF1">
      <w:pPr>
        <w:rPr>
          <w:rFonts w:ascii="Times New Roman" w:hAnsi="Times New Roman" w:cs="Times New Roman"/>
        </w:rPr>
      </w:pPr>
      <w:r w:rsidRPr="009B7FF1">
        <w:rPr>
          <w:rFonts w:ascii="Times New Roman" w:hAnsi="Times New Roman" w:cs="Times New Roman"/>
        </w:rPr>
        <w:t>Ребенок стремиться  выразительно и ритмично двигаться;</w:t>
      </w:r>
    </w:p>
    <w:p w:rsidR="009B7FF1" w:rsidRPr="009B7FF1" w:rsidRDefault="009B7FF1" w:rsidP="009B7FF1">
      <w:pPr>
        <w:rPr>
          <w:rFonts w:ascii="Times New Roman" w:hAnsi="Times New Roman" w:cs="Times New Roman"/>
        </w:rPr>
      </w:pPr>
      <w:r w:rsidRPr="009B7FF1">
        <w:rPr>
          <w:rFonts w:ascii="Times New Roman" w:hAnsi="Times New Roman" w:cs="Times New Roman"/>
        </w:rPr>
        <w:t>Ребенок  участвует в музыкально-ритмических постановках</w:t>
      </w:r>
    </w:p>
    <w:p w:rsidR="009B7FF1" w:rsidRPr="009B7FF1" w:rsidRDefault="009B7FF1" w:rsidP="009B7FF1">
      <w:pPr>
        <w:rPr>
          <w:rFonts w:ascii="Times New Roman" w:hAnsi="Times New Roman" w:cs="Times New Roman"/>
        </w:rPr>
      </w:pPr>
    </w:p>
    <w:p w:rsidR="009B7FF1" w:rsidRPr="009B7FF1" w:rsidRDefault="009B7FF1" w:rsidP="009B7FF1">
      <w:pPr>
        <w:pStyle w:val="2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9B7FF1">
        <w:rPr>
          <w:sz w:val="24"/>
          <w:szCs w:val="24"/>
        </w:rPr>
        <w:t>2.</w:t>
      </w:r>
      <w:r>
        <w:rPr>
          <w:sz w:val="24"/>
          <w:szCs w:val="24"/>
        </w:rPr>
        <w:t>15</w:t>
      </w:r>
      <w:r w:rsidRPr="009B7FF1">
        <w:rPr>
          <w:sz w:val="24"/>
          <w:szCs w:val="24"/>
        </w:rPr>
        <w:t xml:space="preserve"> 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</w:r>
    </w:p>
    <w:p w:rsidR="009B7FF1" w:rsidRPr="009B7FF1" w:rsidRDefault="009B7FF1" w:rsidP="009B7FF1">
      <w:pPr>
        <w:widowControl w:val="0"/>
        <w:autoSpaceDE w:val="0"/>
        <w:autoSpaceDN w:val="0"/>
        <w:adjustRightInd w:val="0"/>
        <w:spacing w:line="41" w:lineRule="exact"/>
        <w:rPr>
          <w:rFonts w:ascii="Times New Roman" w:hAnsi="Times New Roman" w:cs="Times New Roman"/>
          <w:color w:val="auto"/>
        </w:rPr>
      </w:pPr>
    </w:p>
    <w:p w:rsidR="009B7FF1" w:rsidRPr="009B7FF1" w:rsidRDefault="009B7FF1" w:rsidP="009B7FF1">
      <w:pPr>
        <w:widowControl w:val="0"/>
        <w:overflowPunct w:val="0"/>
        <w:autoSpaceDE w:val="0"/>
        <w:autoSpaceDN w:val="0"/>
        <w:adjustRightInd w:val="0"/>
        <w:ind w:left="120" w:right="900"/>
        <w:rPr>
          <w:rFonts w:ascii="Times New Roman" w:hAnsi="Times New Roman" w:cs="Times New Roman"/>
          <w:color w:val="auto"/>
        </w:rPr>
      </w:pPr>
      <w:r w:rsidRPr="009B7FF1">
        <w:rPr>
          <w:rFonts w:ascii="Times New Roman" w:hAnsi="Times New Roman" w:cs="Times New Roman"/>
          <w:color w:val="auto"/>
        </w:rPr>
        <w:t>Цель: Овладение умениями организовать здоровьесберегающую жизнедеятельность посредством упражнений, направленных на развитие и укрепление мелкой моторики, координации движений, ловкости, навыков общения со сверстниками .</w:t>
      </w:r>
    </w:p>
    <w:p w:rsidR="009B7FF1" w:rsidRPr="009B7FF1" w:rsidRDefault="009B7FF1" w:rsidP="009B7FF1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color w:val="auto"/>
        </w:rPr>
      </w:pPr>
      <w:r w:rsidRPr="009B7FF1">
        <w:rPr>
          <w:rFonts w:ascii="Times New Roman" w:hAnsi="Times New Roman" w:cs="Times New Roman"/>
          <w:color w:val="auto"/>
        </w:rPr>
        <w:t>Основная форма работы: совместная деятельность со взрослым, детьми и как часть занятий.</w:t>
      </w:r>
    </w:p>
    <w:p w:rsidR="009B7FF1" w:rsidRPr="009B7FF1" w:rsidRDefault="009B7FF1" w:rsidP="009B7FF1">
      <w:pPr>
        <w:widowControl w:val="0"/>
        <w:autoSpaceDE w:val="0"/>
        <w:autoSpaceDN w:val="0"/>
        <w:adjustRightInd w:val="0"/>
        <w:spacing w:line="242" w:lineRule="exact"/>
        <w:rPr>
          <w:rFonts w:ascii="Times New Roman" w:hAnsi="Times New Roman" w:cs="Times New Roman"/>
          <w:color w:val="auto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5634"/>
        <w:gridCol w:w="2268"/>
        <w:gridCol w:w="1701"/>
      </w:tblGrid>
      <w:tr w:rsidR="00293051" w:rsidRPr="00293051" w:rsidTr="00293051">
        <w:trPr>
          <w:trHeight w:val="264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Формы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Сроки реализации</w:t>
            </w:r>
          </w:p>
        </w:tc>
      </w:tr>
      <w:tr w:rsidR="00293051" w:rsidRPr="00293051" w:rsidTr="0029305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3051" w:rsidRPr="00293051" w:rsidTr="00293051">
        <w:trPr>
          <w:trHeight w:val="517"/>
        </w:trPr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Развитие мелкой моторики (различные виды конструктора, мозаики, природный материал, пальчиковый, настольный театр,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Индивидуально и совместно с группой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</w:tr>
      <w:tr w:rsidR="00293051" w:rsidRPr="00293051" w:rsidTr="00293051">
        <w:trPr>
          <w:trHeight w:val="517"/>
        </w:trPr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Повышение общего уровня эмоциональных отношений через непрерывные методы воздействия на эмоциональный фон в группе (танцевальная терапия, куклотерап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 xml:space="preserve">Совместная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3051" w:rsidRPr="00293051" w:rsidRDefault="00293051" w:rsidP="00293051">
            <w:pPr>
              <w:spacing w:after="200" w:line="276" w:lineRule="auto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</w:tr>
      <w:tr w:rsidR="00293051" w:rsidRPr="00293051" w:rsidTr="00293051">
        <w:trPr>
          <w:trHeight w:val="517"/>
        </w:trPr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Развитие игровых умений, коммуникативных навыков  ребенка через сюжетно-ролевые игры, через поручения, назначение  «помощником воспитателя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 xml:space="preserve">Совместная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3051" w:rsidRPr="00293051" w:rsidRDefault="00293051" w:rsidP="00293051">
            <w:pPr>
              <w:spacing w:after="200" w:line="276" w:lineRule="auto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</w:tr>
      <w:tr w:rsidR="00293051" w:rsidRPr="00293051" w:rsidTr="00293051">
        <w:trPr>
          <w:trHeight w:val="517"/>
        </w:trPr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 xml:space="preserve">Развивать двигательную активность ребенка, используя массажные коврики, мячи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93051" w:rsidRPr="00293051" w:rsidRDefault="00293051" w:rsidP="002930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auto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 xml:space="preserve">Совместная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3051" w:rsidRPr="00293051" w:rsidRDefault="00293051" w:rsidP="00293051">
            <w:pPr>
              <w:spacing w:after="200" w:line="276" w:lineRule="auto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293051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</w:tr>
    </w:tbl>
    <w:p w:rsidR="009B7FF1" w:rsidRDefault="009B7FF1" w:rsidP="009B7FF1">
      <w:pPr>
        <w:rPr>
          <w:rFonts w:ascii="Times New Roman" w:hAnsi="Times New Roman" w:cs="Times New Roman"/>
        </w:rPr>
      </w:pPr>
    </w:p>
    <w:p w:rsidR="00293051" w:rsidRPr="00293051" w:rsidRDefault="00293051" w:rsidP="002930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93051">
        <w:rPr>
          <w:rFonts w:ascii="Times New Roman" w:hAnsi="Times New Roman" w:cs="Times New Roman"/>
          <w:color w:val="auto"/>
        </w:rPr>
        <w:t>Планируемые результаты:</w:t>
      </w:r>
    </w:p>
    <w:p w:rsidR="00293051" w:rsidRPr="00293051" w:rsidRDefault="00293051" w:rsidP="002930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93051">
        <w:rPr>
          <w:rFonts w:ascii="Times New Roman" w:hAnsi="Times New Roman" w:cs="Times New Roman"/>
          <w:color w:val="auto"/>
        </w:rPr>
        <w:t>Проявляет самостоятельность в организации спортивных упражнений, дидактических игр-упражнений.</w:t>
      </w:r>
    </w:p>
    <w:p w:rsidR="00293051" w:rsidRPr="00293051" w:rsidRDefault="00293051" w:rsidP="002930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93051">
        <w:rPr>
          <w:rFonts w:ascii="Times New Roman" w:hAnsi="Times New Roman" w:cs="Times New Roman"/>
          <w:color w:val="auto"/>
        </w:rPr>
        <w:t>Произошло укрепление мелкой моторики рук, мышечной памяти, ловкости и координации движений рук, ориентировки на листе бумаги и в пространстве группы.</w:t>
      </w:r>
    </w:p>
    <w:p w:rsidR="00293051" w:rsidRDefault="00293051" w:rsidP="00293051">
      <w:pPr>
        <w:rPr>
          <w:rFonts w:ascii="Times New Roman" w:hAnsi="Times New Roman" w:cs="Times New Roman"/>
        </w:rPr>
      </w:pPr>
      <w:r w:rsidRPr="00293051">
        <w:rPr>
          <w:rFonts w:ascii="Times New Roman" w:hAnsi="Times New Roman" w:cs="Times New Roman"/>
          <w:color w:val="auto"/>
        </w:rPr>
        <w:t>Ребенок проявляет эмоциональную активность, легко идет на контакт со взрослыми.</w:t>
      </w:r>
    </w:p>
    <w:p w:rsidR="00293051" w:rsidRPr="009B7FF1" w:rsidRDefault="00293051" w:rsidP="009B7FF1">
      <w:pPr>
        <w:rPr>
          <w:rFonts w:ascii="Times New Roman" w:hAnsi="Times New Roman" w:cs="Times New Roman"/>
        </w:rPr>
      </w:pPr>
    </w:p>
    <w:p w:rsidR="009B7FF1" w:rsidRPr="009B7FF1" w:rsidRDefault="009B7FF1" w:rsidP="009B7FF1">
      <w:pPr>
        <w:rPr>
          <w:rFonts w:ascii="Times New Roman" w:hAnsi="Times New Roman" w:cs="Times New Roman"/>
          <w:b/>
          <w:bCs/>
          <w:color w:val="auto"/>
        </w:rPr>
      </w:pPr>
      <w:r w:rsidRPr="009B7FF1">
        <w:rPr>
          <w:rFonts w:ascii="Times New Roman" w:hAnsi="Times New Roman" w:cs="Times New Roman"/>
        </w:rPr>
        <w:br w:type="page"/>
      </w:r>
    </w:p>
    <w:p w:rsidR="0055558D" w:rsidRDefault="00181F7A" w:rsidP="00CF72E1">
      <w:pPr>
        <w:pStyle w:val="2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F72E1">
        <w:rPr>
          <w:sz w:val="24"/>
          <w:szCs w:val="24"/>
        </w:rPr>
        <w:t xml:space="preserve">Организационный раздел </w:t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F72E1">
        <w:rPr>
          <w:sz w:val="24"/>
          <w:szCs w:val="24"/>
        </w:rPr>
        <w:t>3.1. Режим дня.</w:t>
      </w:r>
      <w:bookmarkEnd w:id="24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 xml:space="preserve">Образовательный процесс в МБДОУ реализуется в режиме пятидневной недели, с двумя выходными и праздничными днями в соответствии с производственным календарем России на текущий календарный год. Режим пребывания в МБДОУ: с </w:t>
      </w:r>
      <w:r w:rsidR="0004788E">
        <w:rPr>
          <w:sz w:val="24"/>
          <w:szCs w:val="24"/>
        </w:rPr>
        <w:t>7ч.0</w:t>
      </w:r>
      <w:r w:rsidR="0055558D">
        <w:rPr>
          <w:sz w:val="24"/>
          <w:szCs w:val="24"/>
        </w:rPr>
        <w:t>0мин.</w:t>
      </w:r>
      <w:r w:rsidRPr="00CF72E1">
        <w:rPr>
          <w:sz w:val="24"/>
          <w:szCs w:val="24"/>
        </w:rPr>
        <w:t xml:space="preserve"> до 1</w:t>
      </w:r>
      <w:r w:rsidR="0004788E">
        <w:rPr>
          <w:sz w:val="24"/>
          <w:szCs w:val="24"/>
        </w:rPr>
        <w:t>9</w:t>
      </w:r>
      <w:r w:rsidR="0055558D">
        <w:rPr>
          <w:sz w:val="24"/>
          <w:szCs w:val="24"/>
        </w:rPr>
        <w:t>ч.00мин</w:t>
      </w:r>
      <w:r w:rsidRPr="00CF72E1">
        <w:rPr>
          <w:sz w:val="24"/>
          <w:szCs w:val="24"/>
        </w:rPr>
        <w:t xml:space="preserve"> (</w:t>
      </w:r>
      <w:r w:rsidR="0004788E">
        <w:rPr>
          <w:sz w:val="24"/>
          <w:szCs w:val="24"/>
        </w:rPr>
        <w:t>12</w:t>
      </w:r>
      <w:r w:rsidRPr="00CF72E1">
        <w:rPr>
          <w:sz w:val="24"/>
          <w:szCs w:val="24"/>
        </w:rPr>
        <w:t xml:space="preserve"> часов). Ежедневная организация жизнедеятельности детей осуществляется в соответствии с </w:t>
      </w:r>
      <w:r w:rsidRPr="00CF72E1">
        <w:rPr>
          <w:sz w:val="24"/>
          <w:szCs w:val="24"/>
          <w:u w:val="single"/>
        </w:rPr>
        <w:t>СанПиНом 2.4.1.3049-13</w:t>
      </w:r>
      <w:r w:rsidRPr="00CF72E1">
        <w:rPr>
          <w:sz w:val="24"/>
          <w:szCs w:val="24"/>
        </w:rPr>
        <w:t>, Гибкий режим дня разрабатывается в соответствии с возрастом обучающихся на текущий учебный год, принимается на установочном педагогическом Совете. И утверждается руководителем ОО.</w:t>
      </w:r>
    </w:p>
    <w:p w:rsidR="001235DA" w:rsidRPr="00CF72E1" w:rsidRDefault="001235DA" w:rsidP="001235DA">
      <w:pPr>
        <w:pStyle w:val="a7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bookmarkStart w:id="25" w:name="bookmark24"/>
      <w:r w:rsidRPr="00CF72E1">
        <w:rPr>
          <w:sz w:val="24"/>
          <w:szCs w:val="24"/>
        </w:rPr>
        <w:t xml:space="preserve">(На основании рекомендаций по реабилитации ребенка инвалида, полной включенности в образовательный процесс </w:t>
      </w:r>
      <w:r>
        <w:rPr>
          <w:sz w:val="24"/>
          <w:szCs w:val="24"/>
        </w:rPr>
        <w:t>режим дня</w:t>
      </w:r>
      <w:r w:rsidRPr="00CF72E1">
        <w:rPr>
          <w:sz w:val="24"/>
          <w:szCs w:val="24"/>
        </w:rPr>
        <w:t xml:space="preserve"> с ребёнком осуществляется по Образовательной программе МБДОУ </w:t>
      </w:r>
      <w:r w:rsidR="0004788E">
        <w:rPr>
          <w:sz w:val="24"/>
          <w:szCs w:val="24"/>
        </w:rPr>
        <w:t>«Успенский детский сад «Берез</w:t>
      </w:r>
      <w:r>
        <w:rPr>
          <w:sz w:val="24"/>
          <w:szCs w:val="24"/>
        </w:rPr>
        <w:t>к</w:t>
      </w:r>
      <w:r w:rsidR="0004788E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Pr="00CF72E1">
        <w:rPr>
          <w:sz w:val="24"/>
          <w:szCs w:val="24"/>
        </w:rPr>
        <w:t>)</w:t>
      </w:r>
    </w:p>
    <w:bookmarkEnd w:id="25"/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bookmarkStart w:id="26" w:name="bookmark25"/>
      <w:r w:rsidRPr="00CF72E1">
        <w:rPr>
          <w:sz w:val="24"/>
          <w:szCs w:val="24"/>
        </w:rPr>
        <w:t>3.2. Психолого-педагогические условия реализации Программы</w:t>
      </w:r>
      <w:bookmarkEnd w:id="26"/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CF72E1">
        <w:rPr>
          <w:sz w:val="24"/>
          <w:szCs w:val="24"/>
        </w:rPr>
        <w:t>В процессе реализации программы необходимо добиться:</w:t>
      </w:r>
    </w:p>
    <w:p w:rsidR="00181F7A" w:rsidRPr="00CF72E1" w:rsidRDefault="00181F7A" w:rsidP="001235DA">
      <w:pPr>
        <w:pStyle w:val="a7"/>
        <w:numPr>
          <w:ilvl w:val="0"/>
          <w:numId w:val="22"/>
        </w:numPr>
        <w:shd w:val="clear" w:color="auto" w:fill="auto"/>
        <w:tabs>
          <w:tab w:val="left" w:pos="1436"/>
        </w:tabs>
        <w:spacing w:line="240" w:lineRule="auto"/>
        <w:ind w:left="740" w:right="140" w:hanging="314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изменение общего эмоционального состояния ребенка (ребенок становится активным и уверенным в своих действиях, у него появляется познавательный интерес);</w:t>
      </w:r>
    </w:p>
    <w:p w:rsidR="00181F7A" w:rsidRPr="00CF72E1" w:rsidRDefault="00181F7A" w:rsidP="001235DA">
      <w:pPr>
        <w:pStyle w:val="a7"/>
        <w:numPr>
          <w:ilvl w:val="0"/>
          <w:numId w:val="22"/>
        </w:numPr>
        <w:shd w:val="clear" w:color="auto" w:fill="auto"/>
        <w:tabs>
          <w:tab w:val="left" w:pos="1436"/>
        </w:tabs>
        <w:spacing w:line="240" w:lineRule="auto"/>
        <w:ind w:left="740" w:right="140" w:hanging="314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едупреждение перегрузок и нервного перенапряжения за счет игрового обучающего материала;</w:t>
      </w:r>
    </w:p>
    <w:p w:rsidR="00181F7A" w:rsidRPr="00CF72E1" w:rsidRDefault="00181F7A" w:rsidP="001235DA">
      <w:pPr>
        <w:pStyle w:val="a7"/>
        <w:numPr>
          <w:ilvl w:val="0"/>
          <w:numId w:val="22"/>
        </w:numPr>
        <w:shd w:val="clear" w:color="auto" w:fill="auto"/>
        <w:tabs>
          <w:tab w:val="left" w:pos="1450"/>
        </w:tabs>
        <w:spacing w:line="240" w:lineRule="auto"/>
        <w:ind w:left="740" w:right="140" w:hanging="314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отслеживания динамики положительных изменений, своевременного закрепления достигнутых результатов.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CF72E1">
        <w:rPr>
          <w:sz w:val="24"/>
          <w:szCs w:val="24"/>
        </w:rPr>
        <w:t>Взаимодействие специалистов:</w:t>
      </w:r>
    </w:p>
    <w:p w:rsidR="001235DA" w:rsidRPr="00CF72E1" w:rsidRDefault="001235DA" w:rsidP="001235DA">
      <w:pPr>
        <w:pStyle w:val="a7"/>
        <w:shd w:val="clear" w:color="auto" w:fill="auto"/>
        <w:spacing w:line="240" w:lineRule="auto"/>
        <w:ind w:left="20" w:right="14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181F7A" w:rsidRPr="00CF72E1">
        <w:rPr>
          <w:sz w:val="24"/>
          <w:szCs w:val="24"/>
        </w:rPr>
        <w:t>оспитател</w:t>
      </w:r>
      <w:r>
        <w:rPr>
          <w:sz w:val="24"/>
          <w:szCs w:val="24"/>
        </w:rPr>
        <w:t xml:space="preserve">и групп строят работу совместно с </w:t>
      </w:r>
      <w:r w:rsidR="00181F7A" w:rsidRPr="00CF72E1">
        <w:rPr>
          <w:sz w:val="24"/>
          <w:szCs w:val="24"/>
        </w:rPr>
        <w:t xml:space="preserve"> музыкальным руководителем. </w:t>
      </w:r>
    </w:p>
    <w:p w:rsidR="00181F7A" w:rsidRPr="00CF72E1" w:rsidRDefault="00181F7A" w:rsidP="00CF72E1">
      <w:pPr>
        <w:pStyle w:val="a7"/>
        <w:shd w:val="clear" w:color="auto" w:fill="auto"/>
        <w:spacing w:line="240" w:lineRule="auto"/>
        <w:ind w:left="20" w:right="140" w:firstLine="0"/>
        <w:rPr>
          <w:sz w:val="24"/>
          <w:szCs w:val="24"/>
        </w:rPr>
      </w:pPr>
      <w:r w:rsidRPr="00CF72E1">
        <w:rPr>
          <w:sz w:val="24"/>
          <w:szCs w:val="24"/>
        </w:rPr>
        <w:t>Музыкальный руководитель развивает крупную моторику рук и ног, координацию движений и мышечной памяти в танцевально-ритмических движениях. Способствует умению выразительно и ритмично двигаться, способствует развитию творческой активности детей в доступных видах музыкальной исполнительской деятельности, учить придумывать движения, учить самостоятельно искать способ передачи в движениях музыкальных образов.</w:t>
      </w:r>
    </w:p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81F7A" w:rsidRDefault="00181F7A" w:rsidP="00CF72E1">
      <w:pPr>
        <w:pStyle w:val="13"/>
        <w:framePr w:wrap="notBeside" w:vAnchor="text" w:hAnchor="text" w:xAlign="center" w:y="1"/>
        <w:shd w:val="clear" w:color="auto" w:fill="auto"/>
        <w:spacing w:line="240" w:lineRule="auto"/>
        <w:jc w:val="center"/>
        <w:rPr>
          <w:rStyle w:val="25"/>
          <w:b/>
          <w:bCs/>
          <w:sz w:val="24"/>
          <w:szCs w:val="24"/>
        </w:rPr>
      </w:pPr>
      <w:r w:rsidRPr="00CF72E1">
        <w:rPr>
          <w:rStyle w:val="25"/>
          <w:b/>
          <w:bCs/>
          <w:sz w:val="24"/>
          <w:szCs w:val="24"/>
        </w:rPr>
        <w:lastRenderedPageBreak/>
        <w:t>Мониторинг образовательного процесса в подготовительной группе</w:t>
      </w:r>
    </w:p>
    <w:p w:rsidR="001235DA" w:rsidRPr="00CF72E1" w:rsidRDefault="001235DA" w:rsidP="00CF72E1">
      <w:pPr>
        <w:pStyle w:val="13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518"/>
        <w:gridCol w:w="3146"/>
      </w:tblGrid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а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меет устойчивый иммунитет, любит и имеет возможность проводить на свежем воздухе не менее 2-3 часов в день, не имеет пропуска по заболевании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Правильно выполняет все виды основных движений (ходьба, бег, прыжки, метание, лазание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 xml:space="preserve">Может прыгать на мяг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F72E1">
                <w:rPr>
                  <w:sz w:val="24"/>
                  <w:szCs w:val="24"/>
                </w:rPr>
                <w:t>40 см</w:t>
              </w:r>
            </w:smartTag>
            <w:r w:rsidRPr="00CF72E1">
              <w:rPr>
                <w:sz w:val="24"/>
                <w:szCs w:val="24"/>
              </w:rPr>
              <w:t xml:space="preserve">; мягко призем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CF72E1">
                <w:rPr>
                  <w:sz w:val="24"/>
                  <w:szCs w:val="24"/>
                </w:rPr>
                <w:t>100 см</w:t>
              </w:r>
            </w:smartTag>
            <w:r w:rsidRPr="00CF72E1">
              <w:rPr>
                <w:sz w:val="24"/>
                <w:szCs w:val="24"/>
              </w:rPr>
              <w:t xml:space="preserve">, с разбега—180 см; в высоту с разбега —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F72E1">
                <w:rPr>
                  <w:sz w:val="24"/>
                  <w:szCs w:val="24"/>
                </w:rPr>
                <w:t>50 см</w:t>
              </w:r>
            </w:smartTag>
            <w:r w:rsidRPr="00CF72E1">
              <w:rPr>
                <w:sz w:val="24"/>
                <w:szCs w:val="24"/>
              </w:rPr>
              <w:t>; прыгать через короткую и длинную скакалку разными способами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мплекс тестовых заданий</w:t>
            </w:r>
          </w:p>
        </w:tc>
      </w:tr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F72E1">
                <w:rPr>
                  <w:sz w:val="24"/>
                  <w:szCs w:val="24"/>
                </w:rPr>
                <w:t>1 кг</w:t>
              </w:r>
            </w:smartTag>
            <w:r w:rsidRPr="00CF72E1">
              <w:rPr>
                <w:sz w:val="24"/>
                <w:szCs w:val="24"/>
              </w:rPr>
              <w:t xml:space="preserve">), бросать предметы в цель из разных исходных положений, попадать в вертикальную и горизонтальную цель с расстояния 4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F72E1">
                <w:rPr>
                  <w:sz w:val="24"/>
                  <w:szCs w:val="24"/>
                </w:rPr>
                <w:t>5 м</w:t>
              </w:r>
            </w:smartTag>
            <w:r w:rsidRPr="00CF72E1">
              <w:rPr>
                <w:sz w:val="24"/>
                <w:szCs w:val="24"/>
              </w:rPr>
              <w:t>, метать предметы правой и левой рукой на расстояние 5-12</w:t>
            </w:r>
            <w:r w:rsidR="001235DA">
              <w:rPr>
                <w:sz w:val="24"/>
                <w:szCs w:val="24"/>
              </w:rPr>
              <w:t xml:space="preserve"> </w:t>
            </w:r>
            <w:r w:rsidR="001235DA" w:rsidRPr="00CF72E1">
              <w:rPr>
                <w:sz w:val="24"/>
                <w:szCs w:val="24"/>
              </w:rPr>
              <w:t xml:space="preserve"> м, метать предметы в движущуюся цель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Комплекс тестовых заданий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tbl>
      <w:tblPr>
        <w:tblW w:w="103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518"/>
        <w:gridCol w:w="3269"/>
      </w:tblGrid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Умеет перестраиваться в 3-4 колонны, в 2-3 круга на ходу, в две шеренги после расчета на «первый- второй», соблюдать интервалы во время передвижения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Выполняет физические упражнения из разных исходных положений четко и ритмично, в заданном темпе под музыку, по словесной инструкции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  <w:tr w:rsidR="00181F7A" w:rsidRPr="00CF72E1" w:rsidTr="00123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7A" w:rsidRPr="00CF72E1" w:rsidRDefault="00181F7A" w:rsidP="00CF72E1">
            <w:pPr>
              <w:pStyle w:val="a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F72E1">
              <w:rPr>
                <w:sz w:val="24"/>
                <w:szCs w:val="24"/>
              </w:rPr>
              <w:t>Наблюдение воспитателя, инструктора по физкультуре</w:t>
            </w:r>
          </w:p>
        </w:tc>
      </w:tr>
    </w:tbl>
    <w:p w:rsidR="00181F7A" w:rsidRPr="00CF72E1" w:rsidRDefault="00181F7A" w:rsidP="00CF72E1">
      <w:pPr>
        <w:rPr>
          <w:rFonts w:ascii="Times New Roman" w:hAnsi="Times New Roman" w:cs="Times New Roman"/>
          <w:color w:val="auto"/>
        </w:rPr>
      </w:pPr>
    </w:p>
    <w:p w:rsidR="001235DA" w:rsidRDefault="001235DA">
      <w:pPr>
        <w:rPr>
          <w:rFonts w:ascii="Times New Roman" w:hAnsi="Times New Roman" w:cs="Times New Roman"/>
          <w:b/>
          <w:bCs/>
          <w:color w:val="auto"/>
        </w:rPr>
      </w:pPr>
      <w:bookmarkStart w:id="27" w:name="bookmark26"/>
      <w:r>
        <w:br w:type="page"/>
      </w:r>
    </w:p>
    <w:p w:rsidR="00181F7A" w:rsidRPr="00CF72E1" w:rsidRDefault="00181F7A" w:rsidP="00CF72E1">
      <w:pPr>
        <w:pStyle w:val="22"/>
        <w:keepNext/>
        <w:keepLines/>
        <w:shd w:val="clear" w:color="auto" w:fill="auto"/>
        <w:spacing w:line="240" w:lineRule="auto"/>
        <w:ind w:left="3080" w:firstLine="0"/>
        <w:jc w:val="left"/>
        <w:rPr>
          <w:sz w:val="24"/>
          <w:szCs w:val="24"/>
        </w:rPr>
      </w:pPr>
      <w:r w:rsidRPr="00CF72E1">
        <w:rPr>
          <w:sz w:val="24"/>
          <w:szCs w:val="24"/>
        </w:rPr>
        <w:t>Используемая литература</w:t>
      </w:r>
      <w:bookmarkEnd w:id="27"/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36"/>
        </w:tabs>
        <w:spacing w:line="240" w:lineRule="auto"/>
        <w:ind w:left="360" w:right="4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Федеральный закон «Об образовании в Российской Федерации» от 29.12.2012 № 273;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65"/>
        </w:tabs>
        <w:spacing w:line="240" w:lineRule="auto"/>
        <w:ind w:left="360" w:right="1260" w:hanging="360"/>
        <w:rPr>
          <w:sz w:val="24"/>
          <w:szCs w:val="24"/>
        </w:rPr>
      </w:pPr>
      <w:r w:rsidRPr="00CF72E1">
        <w:rPr>
          <w:sz w:val="24"/>
          <w:szCs w:val="24"/>
        </w:rPr>
        <w:t>Федеральный закон «О социальной защите инвалидов в Российской Федерации» №181-ФЗ от 24.11.1995 (с изменениями на 14.08.08). Действующая редакция.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СанПиН 2.4.1.3049-13 от 15.05.2013 № 26.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46"/>
        </w:tabs>
        <w:spacing w:line="240" w:lineRule="auto"/>
        <w:ind w:left="360" w:right="4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Ярская-Смирнова, Е.Р. Социальная работа с инвалидами: Учеб. Пособие / Е.Р. Ярская-Смирнова, Э.К. Наберушкина. - Саратов: Сарат. гос. техн. ун-т, 2003. - 224 с.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46"/>
        </w:tabs>
        <w:spacing w:line="240" w:lineRule="auto"/>
        <w:ind w:left="360" w:right="40" w:hanging="360"/>
        <w:rPr>
          <w:sz w:val="24"/>
          <w:szCs w:val="24"/>
        </w:rPr>
      </w:pPr>
      <w:r w:rsidRPr="00CF72E1">
        <w:rPr>
          <w:sz w:val="24"/>
          <w:szCs w:val="24"/>
        </w:rPr>
        <w:t>Программа «Развитие речи в детском саду», Гербова В.В., Мозайка-Синтез, Москва 2007.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50"/>
        </w:tabs>
        <w:spacing w:line="240" w:lineRule="auto"/>
        <w:ind w:left="360" w:right="94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Программа «Музыкальное воспитание в детском саду», Зацепина М.Б., Мозайка-Минтез, Москва 2006 Программа «Гармония» Тарасова В.К., Нестеренко Т.В., Рубан Т.Г., Трубникова М.А., Москва 2000.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422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Гаврючина Л.В. «Здоровьесберегающие технологии в ДОУ», ТЦ Сфера, 2009.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50"/>
        </w:tabs>
        <w:spacing w:line="240" w:lineRule="auto"/>
        <w:ind w:left="360" w:hanging="360"/>
        <w:jc w:val="both"/>
        <w:rPr>
          <w:sz w:val="24"/>
          <w:szCs w:val="24"/>
        </w:rPr>
      </w:pPr>
      <w:r w:rsidRPr="00CF72E1">
        <w:rPr>
          <w:sz w:val="24"/>
          <w:szCs w:val="24"/>
        </w:rPr>
        <w:t>Утробина К.К. «Занимательная физкультура в детском саду», Москва, 2004.</w:t>
      </w:r>
    </w:p>
    <w:p w:rsidR="00181F7A" w:rsidRPr="00CF72E1" w:rsidRDefault="00181F7A" w:rsidP="00CF72E1">
      <w:pPr>
        <w:pStyle w:val="a7"/>
        <w:numPr>
          <w:ilvl w:val="2"/>
          <w:numId w:val="14"/>
        </w:numPr>
        <w:shd w:val="clear" w:color="auto" w:fill="auto"/>
        <w:tabs>
          <w:tab w:val="left" w:pos="350"/>
        </w:tabs>
        <w:spacing w:line="240" w:lineRule="auto"/>
        <w:ind w:left="360" w:right="40" w:hanging="360"/>
        <w:rPr>
          <w:sz w:val="24"/>
          <w:szCs w:val="24"/>
        </w:rPr>
      </w:pPr>
      <w:r w:rsidRPr="00CF72E1">
        <w:rPr>
          <w:sz w:val="24"/>
          <w:szCs w:val="24"/>
        </w:rPr>
        <w:t>Головчиц Л. А., Носкова Л. П, Шматко Н. Д. Программа для специальных дошкольных учреждений: Воспитание и обучение слабослышащих детей дошкольного возраста. [текст] / Л. А. Головчиц, Л. П. Носкова, Н. Д. Шматко. - М.: Просвещение, 1991. - 156 с.</w:t>
      </w:r>
    </w:p>
    <w:sectPr w:rsidR="00181F7A" w:rsidRPr="00CF72E1" w:rsidSect="00CF72E1">
      <w:footerReference w:type="default" r:id="rId9"/>
      <w:type w:val="continuous"/>
      <w:pgSz w:w="11905" w:h="16837"/>
      <w:pgMar w:top="567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4F" w:rsidRDefault="002C634F">
      <w:r>
        <w:separator/>
      </w:r>
    </w:p>
  </w:endnote>
  <w:endnote w:type="continuationSeparator" w:id="0">
    <w:p w:rsidR="002C634F" w:rsidRDefault="002C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65" w:rsidRDefault="00463A65">
    <w:pPr>
      <w:pStyle w:val="a5"/>
      <w:framePr w:w="12408" w:h="139" w:wrap="none" w:vAnchor="text" w:hAnchor="page" w:x="1" w:y="-1655"/>
      <w:shd w:val="clear" w:color="auto" w:fill="auto"/>
      <w:ind w:left="11395"/>
    </w:pPr>
    <w:r>
      <w:fldChar w:fldCharType="begin"/>
    </w:r>
    <w:r>
      <w:instrText xml:space="preserve"> PAGE \* MERGEFORMAT </w:instrText>
    </w:r>
    <w:r>
      <w:fldChar w:fldCharType="separate"/>
    </w:r>
    <w:r w:rsidR="004A562E" w:rsidRPr="004A562E">
      <w:rPr>
        <w:rStyle w:val="a6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4F" w:rsidRDefault="002C634F">
      <w:r>
        <w:separator/>
      </w:r>
    </w:p>
  </w:footnote>
  <w:footnote w:type="continuationSeparator" w:id="0">
    <w:p w:rsidR="002C634F" w:rsidRDefault="002C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singl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5" w15:restartNumberingAfterBreak="0">
    <w:nsid w:val="0802721A"/>
    <w:multiLevelType w:val="hybridMultilevel"/>
    <w:tmpl w:val="45FAF77A"/>
    <w:lvl w:ilvl="0" w:tplc="8A123BC4">
      <w:start w:val="1"/>
      <w:numFmt w:val="bullet"/>
      <w:lvlText w:val="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57E2DBF"/>
    <w:multiLevelType w:val="hybridMultilevel"/>
    <w:tmpl w:val="78BC6312"/>
    <w:lvl w:ilvl="0" w:tplc="8A123BC4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B7B00B2"/>
    <w:multiLevelType w:val="multilevel"/>
    <w:tmpl w:val="9B42C26C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26EF69EF"/>
    <w:multiLevelType w:val="hybridMultilevel"/>
    <w:tmpl w:val="920A1938"/>
    <w:lvl w:ilvl="0" w:tplc="8A123BC4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621D41B9"/>
    <w:multiLevelType w:val="multilevel"/>
    <w:tmpl w:val="274011D4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0" w15:restartNumberingAfterBreak="0">
    <w:nsid w:val="624253ED"/>
    <w:multiLevelType w:val="hybridMultilevel"/>
    <w:tmpl w:val="C0A63682"/>
    <w:lvl w:ilvl="0" w:tplc="8A123BC4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A556A8D"/>
    <w:multiLevelType w:val="hybridMultilevel"/>
    <w:tmpl w:val="E370D830"/>
    <w:lvl w:ilvl="0" w:tplc="8A123BC4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73"/>
    <w:rsid w:val="0004369E"/>
    <w:rsid w:val="0004788E"/>
    <w:rsid w:val="0005366D"/>
    <w:rsid w:val="000D1BB8"/>
    <w:rsid w:val="001235DA"/>
    <w:rsid w:val="00181F7A"/>
    <w:rsid w:val="001840E5"/>
    <w:rsid w:val="00293051"/>
    <w:rsid w:val="002A5D99"/>
    <w:rsid w:val="002C634F"/>
    <w:rsid w:val="0034278E"/>
    <w:rsid w:val="00356976"/>
    <w:rsid w:val="00426262"/>
    <w:rsid w:val="00457AAE"/>
    <w:rsid w:val="00463A65"/>
    <w:rsid w:val="004A562E"/>
    <w:rsid w:val="004E2D77"/>
    <w:rsid w:val="004E3E1E"/>
    <w:rsid w:val="00551539"/>
    <w:rsid w:val="0055558D"/>
    <w:rsid w:val="00585E4A"/>
    <w:rsid w:val="005F7872"/>
    <w:rsid w:val="00643435"/>
    <w:rsid w:val="00660965"/>
    <w:rsid w:val="0068429E"/>
    <w:rsid w:val="006A4E10"/>
    <w:rsid w:val="006C3E1F"/>
    <w:rsid w:val="006E2F07"/>
    <w:rsid w:val="007063AD"/>
    <w:rsid w:val="00712ACD"/>
    <w:rsid w:val="00731993"/>
    <w:rsid w:val="007A3BAD"/>
    <w:rsid w:val="00804822"/>
    <w:rsid w:val="00886BF6"/>
    <w:rsid w:val="008D1FF5"/>
    <w:rsid w:val="009B7FF1"/>
    <w:rsid w:val="00A30D11"/>
    <w:rsid w:val="00AC7EC3"/>
    <w:rsid w:val="00B14640"/>
    <w:rsid w:val="00B936E8"/>
    <w:rsid w:val="00BB5873"/>
    <w:rsid w:val="00C12593"/>
    <w:rsid w:val="00CD399E"/>
    <w:rsid w:val="00CF72E1"/>
    <w:rsid w:val="00D33DEA"/>
    <w:rsid w:val="00D36F93"/>
    <w:rsid w:val="00E86762"/>
    <w:rsid w:val="00FB1719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34FE4-E7C2-47B9-AAD4-A5F2B723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basedOn w:val="a4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">
    <w:name w:val="Заголовок №1_"/>
    <w:basedOn w:val="a0"/>
    <w:link w:val="10"/>
    <w:locked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11">
    <w:name w:val="Основной текст Знак1"/>
    <w:basedOn w:val="a0"/>
    <w:link w:val="a7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Полужирный"/>
    <w:basedOn w:val="1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(3) + Не полужирный"/>
    <w:basedOn w:val="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+ Полужирный3"/>
    <w:basedOn w:val="1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basedOn w:val="1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locked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styleId="a7">
    <w:name w:val="Body Text"/>
    <w:basedOn w:val="a"/>
    <w:link w:val="11"/>
    <w:pPr>
      <w:shd w:val="clear" w:color="auto" w:fill="FFFFFF"/>
      <w:spacing w:line="240" w:lineRule="atLeast"/>
      <w:ind w:hanging="48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semiHidden/>
    <w:rPr>
      <w:rFonts w:cs="Times New Roman"/>
      <w:color w:val="000000"/>
    </w:rPr>
  </w:style>
  <w:style w:type="character" w:customStyle="1" w:styleId="33">
    <w:name w:val="Основной текст Знак3"/>
    <w:basedOn w:val="a0"/>
    <w:semiHidden/>
    <w:rPr>
      <w:rFonts w:cs="Times New Roman"/>
      <w:color w:val="000000"/>
    </w:rPr>
  </w:style>
  <w:style w:type="character" w:customStyle="1" w:styleId="24">
    <w:name w:val="Основной текст Знак2"/>
    <w:basedOn w:val="a0"/>
    <w:semiHidden/>
    <w:rPr>
      <w:rFonts w:cs="Tahoma"/>
      <w:color w:val="000000"/>
    </w:rPr>
  </w:style>
  <w:style w:type="character" w:customStyle="1" w:styleId="5">
    <w:name w:val="Основной текст (5)_"/>
    <w:basedOn w:val="a0"/>
    <w:link w:val="50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 + Полужирный1"/>
    <w:basedOn w:val="1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a">
    <w:name w:val="Подпись к таблице_"/>
    <w:basedOn w:val="a0"/>
    <w:link w:val="13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b">
    <w:name w:val="Подпись к таблице + Не полужирный"/>
    <w:basedOn w:val="a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c">
    <w:name w:val="Подпись к таблице"/>
    <w:basedOn w:val="aa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ad">
    <w:name w:val="Основной текст + Курсив"/>
    <w:basedOn w:val="1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1">
    <w:name w:val="Заголовок №2 + 11"/>
    <w:aliases w:val="5 pt"/>
    <w:basedOn w:val="21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2111">
    <w:name w:val="Заголовок №2 + 111"/>
    <w:aliases w:val="5 pt1"/>
    <w:basedOn w:val="21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9">
    <w:name w:val="Основной текст (9)_"/>
    <w:basedOn w:val="a0"/>
    <w:link w:val="90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0">
    <w:name w:val="Основной текст (7)"/>
    <w:basedOn w:val="7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100">
    <w:name w:val="Основной текст (10)_"/>
    <w:basedOn w:val="a0"/>
    <w:link w:val="101"/>
    <w:locked/>
    <w:rPr>
      <w:rFonts w:ascii="Times New Roman" w:hAnsi="Times New Roman" w:cs="Times New Roman"/>
      <w:spacing w:val="-10"/>
      <w:sz w:val="8"/>
      <w:szCs w:val="8"/>
      <w:lang w:val="en-US" w:eastAsia="en-US"/>
    </w:rPr>
  </w:style>
  <w:style w:type="character" w:customStyle="1" w:styleId="25">
    <w:name w:val="Подпись к таблице2"/>
    <w:basedOn w:val="aa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40" w:lineRule="atLeast"/>
      <w:ind w:hanging="38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ind w:hanging="360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">
    <w:name w:val="Подпись к таблице1"/>
    <w:basedOn w:val="a"/>
    <w:link w:val="aa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98" w:lineRule="exact"/>
      <w:ind w:hanging="360"/>
      <w:jc w:val="both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8"/>
      <w:szCs w:val="8"/>
      <w:lang w:val="en-US" w:eastAsia="en-US"/>
    </w:rPr>
  </w:style>
  <w:style w:type="paragraph" w:styleId="ae">
    <w:name w:val="Balloon Text"/>
    <w:basedOn w:val="a"/>
    <w:link w:val="af"/>
    <w:semiHidden/>
    <w:rsid w:val="00BB5873"/>
    <w:rPr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BB5873"/>
    <w:rPr>
      <w:rFonts w:cs="Tahoma"/>
      <w:color w:val="000000"/>
      <w:sz w:val="16"/>
      <w:szCs w:val="16"/>
    </w:rPr>
  </w:style>
  <w:style w:type="table" w:styleId="af0">
    <w:name w:val="Table Grid"/>
    <w:basedOn w:val="a1"/>
    <w:rsid w:val="0066096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162B-1885-4E46-B970-CF96C3A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Екатерина</cp:lastModifiedBy>
  <cp:revision>2</cp:revision>
  <cp:lastPrinted>2019-12-29T08:46:00Z</cp:lastPrinted>
  <dcterms:created xsi:type="dcterms:W3CDTF">2019-12-30T02:31:00Z</dcterms:created>
  <dcterms:modified xsi:type="dcterms:W3CDTF">2019-12-30T02:31:00Z</dcterms:modified>
</cp:coreProperties>
</file>